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AE2FA" w14:textId="1E65757A" w:rsidR="009E1A38" w:rsidRPr="007C198D" w:rsidRDefault="009E1A38" w:rsidP="009E1A38">
      <w:pPr>
        <w:rPr>
          <w:rFonts w:ascii="Times New Roman" w:hAnsi="Times New Roman" w:cs="Times New Roman"/>
        </w:rPr>
      </w:pPr>
      <w:r w:rsidRPr="007C198D">
        <w:rPr>
          <w:rFonts w:ascii="Times New Roman" w:hAnsi="Times New Roman" w:cs="Times New Roman"/>
        </w:rPr>
        <w:t>“Sie werden aus Saba alle kommen” BWV 65</w:t>
      </w:r>
    </w:p>
    <w:tbl>
      <w:tblPr>
        <w:tblStyle w:val="TableGrid"/>
        <w:tblW w:w="110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6210"/>
      </w:tblGrid>
      <w:tr w:rsidR="009E1A38" w:rsidRPr="007C198D" w14:paraId="07E76CF6" w14:textId="77777777" w:rsidTr="00031302">
        <w:tc>
          <w:tcPr>
            <w:tcW w:w="4860" w:type="dxa"/>
          </w:tcPr>
          <w:p w14:paraId="41BDACC3" w14:textId="5291606E" w:rsidR="009E1A38" w:rsidRPr="007C198D" w:rsidRDefault="009E1A38" w:rsidP="00D963D4">
            <w:pPr>
              <w:ind w:right="288"/>
              <w:rPr>
                <w:sz w:val="22"/>
                <w:szCs w:val="22"/>
              </w:rPr>
            </w:pPr>
            <w:r w:rsidRPr="007C198D">
              <w:rPr>
                <w:rFonts w:eastAsia="Calibri"/>
                <w:sz w:val="22"/>
                <w:szCs w:val="22"/>
              </w:rPr>
              <w:t>1.</w:t>
            </w:r>
            <w:r w:rsidRPr="007C198D">
              <w:rPr>
                <w:sz w:val="22"/>
                <w:szCs w:val="22"/>
              </w:rPr>
              <w:t xml:space="preserve"> </w:t>
            </w:r>
            <w:bookmarkStart w:id="0" w:name="_Hlk132795122"/>
            <w:r w:rsidRPr="007C198D">
              <w:rPr>
                <w:i/>
                <w:iCs/>
                <w:sz w:val="22"/>
                <w:szCs w:val="22"/>
              </w:rPr>
              <w:t>Sie werden aus Saba alle kommen</w:t>
            </w:r>
            <w:bookmarkEnd w:id="0"/>
            <w:r w:rsidRPr="007C198D">
              <w:rPr>
                <w:i/>
                <w:iCs/>
                <w:sz w:val="22"/>
                <w:szCs w:val="22"/>
              </w:rPr>
              <w:t>, Gold und Weihrauch bringen und des Herren Lob verkündigen.</w:t>
            </w:r>
          </w:p>
          <w:p w14:paraId="56E890C0" w14:textId="77777777" w:rsidR="009E1A38" w:rsidRPr="007C198D" w:rsidRDefault="009E1A38" w:rsidP="00542B58">
            <w:pPr>
              <w:ind w:right="432"/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6CAE170D" w14:textId="192217E1" w:rsidR="009E1A38" w:rsidRPr="007C198D" w:rsidRDefault="009E1A38" w:rsidP="00542B58">
            <w:pPr>
              <w:ind w:right="432"/>
              <w:rPr>
                <w:i/>
                <w:iCs/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1. </w:t>
            </w:r>
            <w:r w:rsidRPr="007C198D">
              <w:rPr>
                <w:i/>
                <w:iCs/>
                <w:sz w:val="22"/>
                <w:szCs w:val="22"/>
              </w:rPr>
              <w:t xml:space="preserve">They will all come from Sheba, bring gold and </w:t>
            </w:r>
            <w:r w:rsidR="00CC7DEC" w:rsidRPr="007C198D">
              <w:rPr>
                <w:i/>
                <w:iCs/>
                <w:sz w:val="22"/>
                <w:szCs w:val="22"/>
              </w:rPr>
              <w:t>frank</w:t>
            </w:r>
            <w:r w:rsidRPr="007C198D">
              <w:rPr>
                <w:i/>
                <w:iCs/>
                <w:sz w:val="22"/>
                <w:szCs w:val="22"/>
              </w:rPr>
              <w:t xml:space="preserve">incense, and </w:t>
            </w:r>
            <w:r w:rsidR="00100805" w:rsidRPr="007C198D">
              <w:rPr>
                <w:i/>
                <w:iCs/>
                <w:sz w:val="22"/>
                <w:szCs w:val="22"/>
              </w:rPr>
              <w:t>herald</w:t>
            </w:r>
            <w:r w:rsidRPr="007C198D">
              <w:rPr>
                <w:i/>
                <w:iCs/>
                <w:sz w:val="22"/>
                <w:szCs w:val="22"/>
              </w:rPr>
              <w:t xml:space="preserve"> the Lord’s praise.</w:t>
            </w:r>
          </w:p>
          <w:p w14:paraId="3305FDD4" w14:textId="3FEADAFB" w:rsidR="00542B58" w:rsidRPr="007C198D" w:rsidRDefault="00542B58" w:rsidP="00542B58">
            <w:pPr>
              <w:ind w:right="432"/>
              <w:rPr>
                <w:sz w:val="22"/>
                <w:szCs w:val="22"/>
              </w:rPr>
            </w:pPr>
          </w:p>
        </w:tc>
      </w:tr>
      <w:tr w:rsidR="009E1A38" w:rsidRPr="007C198D" w14:paraId="7D906B16" w14:textId="77777777" w:rsidTr="00031302">
        <w:tc>
          <w:tcPr>
            <w:tcW w:w="4860" w:type="dxa"/>
          </w:tcPr>
          <w:p w14:paraId="5AC2A9A4" w14:textId="2E8799BF" w:rsidR="009E1A38" w:rsidRPr="007C198D" w:rsidRDefault="009E1A38" w:rsidP="009E1A38">
            <w:pPr>
              <w:rPr>
                <w:b/>
                <w:bCs/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2. </w:t>
            </w:r>
            <w:r w:rsidRPr="007C198D">
              <w:rPr>
                <w:b/>
                <w:bCs/>
                <w:sz w:val="22"/>
                <w:szCs w:val="22"/>
              </w:rPr>
              <w:t>Die Kön</w:t>
            </w:r>
            <w:r w:rsidR="00795DED" w:rsidRPr="007C198D">
              <w:rPr>
                <w:b/>
                <w:bCs/>
                <w:sz w:val="22"/>
                <w:szCs w:val="22"/>
              </w:rPr>
              <w:t>’</w:t>
            </w:r>
            <w:r w:rsidRPr="007C198D">
              <w:rPr>
                <w:b/>
                <w:bCs/>
                <w:sz w:val="22"/>
                <w:szCs w:val="22"/>
              </w:rPr>
              <w:t>ge aus Saba kamen dar,</w:t>
            </w:r>
          </w:p>
          <w:p w14:paraId="78F2D76F" w14:textId="2B628D5A" w:rsidR="009E1A38" w:rsidRPr="007C198D" w:rsidRDefault="009E1A38" w:rsidP="009E1A38">
            <w:pPr>
              <w:rPr>
                <w:b/>
                <w:bCs/>
                <w:sz w:val="22"/>
                <w:szCs w:val="22"/>
              </w:rPr>
            </w:pPr>
            <w:r w:rsidRPr="007C198D">
              <w:rPr>
                <w:b/>
                <w:bCs/>
                <w:sz w:val="22"/>
                <w:szCs w:val="22"/>
              </w:rPr>
              <w:t>Gold, Weihrauch, Myrrhen brachten sie dar,</w:t>
            </w:r>
          </w:p>
          <w:p w14:paraId="173FBBE2" w14:textId="7ED57AA1" w:rsidR="009E1A38" w:rsidRPr="007C198D" w:rsidRDefault="009E1A38" w:rsidP="009E1A38">
            <w:pPr>
              <w:rPr>
                <w:b/>
                <w:bCs/>
                <w:sz w:val="22"/>
                <w:szCs w:val="22"/>
              </w:rPr>
            </w:pPr>
            <w:r w:rsidRPr="007C198D">
              <w:rPr>
                <w:b/>
                <w:bCs/>
                <w:sz w:val="22"/>
                <w:szCs w:val="22"/>
              </w:rPr>
              <w:t>Alleluja!</w:t>
            </w:r>
          </w:p>
          <w:p w14:paraId="3FF5481C" w14:textId="77777777" w:rsidR="009E1A38" w:rsidRPr="007C198D" w:rsidRDefault="009E1A38" w:rsidP="009E1A38">
            <w:pPr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726346D7" w14:textId="2F667565" w:rsidR="009E1A38" w:rsidRPr="007C198D" w:rsidRDefault="009E1A38" w:rsidP="009E1A38">
            <w:pPr>
              <w:rPr>
                <w:b/>
                <w:bCs/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2. </w:t>
            </w:r>
            <w:r w:rsidRPr="007C198D">
              <w:rPr>
                <w:b/>
                <w:bCs/>
                <w:sz w:val="22"/>
                <w:szCs w:val="22"/>
              </w:rPr>
              <w:t xml:space="preserve">The kings </w:t>
            </w:r>
            <w:r w:rsidR="009E3A7F" w:rsidRPr="007C198D">
              <w:rPr>
                <w:b/>
                <w:bCs/>
                <w:sz w:val="22"/>
                <w:szCs w:val="22"/>
              </w:rPr>
              <w:t xml:space="preserve">came </w:t>
            </w:r>
            <w:r w:rsidRPr="007C198D">
              <w:rPr>
                <w:b/>
                <w:bCs/>
                <w:sz w:val="22"/>
                <w:szCs w:val="22"/>
              </w:rPr>
              <w:t>from Sheba there [to Bethlehem];</w:t>
            </w:r>
          </w:p>
          <w:p w14:paraId="65A1A183" w14:textId="3ED4E6A0" w:rsidR="009E1A38" w:rsidRPr="007C198D" w:rsidRDefault="0095042F" w:rsidP="009E1A38">
            <w:pPr>
              <w:rPr>
                <w:b/>
                <w:bCs/>
                <w:sz w:val="22"/>
                <w:szCs w:val="22"/>
              </w:rPr>
            </w:pPr>
            <w:r w:rsidRPr="007C198D">
              <w:rPr>
                <w:b/>
                <w:bCs/>
                <w:sz w:val="22"/>
                <w:szCs w:val="22"/>
              </w:rPr>
              <w:t xml:space="preserve">[Gifts of] </w:t>
            </w:r>
            <w:r w:rsidR="009E1A38" w:rsidRPr="007C198D">
              <w:rPr>
                <w:b/>
                <w:bCs/>
                <w:sz w:val="22"/>
                <w:szCs w:val="22"/>
              </w:rPr>
              <w:t xml:space="preserve">gold, </w:t>
            </w:r>
            <w:r w:rsidR="003F1291" w:rsidRPr="007C198D">
              <w:rPr>
                <w:b/>
                <w:bCs/>
                <w:sz w:val="22"/>
                <w:szCs w:val="22"/>
              </w:rPr>
              <w:t>frank</w:t>
            </w:r>
            <w:r w:rsidR="009E1A38" w:rsidRPr="007C198D">
              <w:rPr>
                <w:b/>
                <w:bCs/>
                <w:sz w:val="22"/>
                <w:szCs w:val="22"/>
              </w:rPr>
              <w:t>incense</w:t>
            </w:r>
            <w:r w:rsidR="008E42AF" w:rsidRPr="007C198D">
              <w:rPr>
                <w:b/>
                <w:bCs/>
                <w:sz w:val="22"/>
                <w:szCs w:val="22"/>
              </w:rPr>
              <w:t>,</w:t>
            </w:r>
            <w:r w:rsidR="009E1A38" w:rsidRPr="007C198D">
              <w:rPr>
                <w:b/>
                <w:bCs/>
                <w:sz w:val="22"/>
                <w:szCs w:val="22"/>
              </w:rPr>
              <w:t xml:space="preserve"> and myrrh</w:t>
            </w:r>
            <w:r w:rsidR="008E42AF" w:rsidRPr="007C198D">
              <w:rPr>
                <w:b/>
                <w:bCs/>
                <w:sz w:val="22"/>
                <w:szCs w:val="22"/>
              </w:rPr>
              <w:t xml:space="preserve"> they brought there</w:t>
            </w:r>
            <w:r w:rsidR="009E1A38" w:rsidRPr="007C198D">
              <w:rPr>
                <w:b/>
                <w:bCs/>
                <w:sz w:val="22"/>
                <w:szCs w:val="22"/>
              </w:rPr>
              <w:t>.</w:t>
            </w:r>
          </w:p>
          <w:p w14:paraId="04BE0A44" w14:textId="0B912AC7" w:rsidR="009E1A38" w:rsidRPr="007C198D" w:rsidRDefault="009E1A38" w:rsidP="009E1A38">
            <w:pPr>
              <w:rPr>
                <w:b/>
                <w:bCs/>
                <w:sz w:val="22"/>
                <w:szCs w:val="22"/>
              </w:rPr>
            </w:pPr>
            <w:r w:rsidRPr="007C198D">
              <w:rPr>
                <w:b/>
                <w:bCs/>
                <w:sz w:val="22"/>
                <w:szCs w:val="22"/>
              </w:rPr>
              <w:t>Hallelu</w:t>
            </w:r>
            <w:r w:rsidR="00D963D4" w:rsidRPr="007C198D">
              <w:rPr>
                <w:b/>
                <w:bCs/>
                <w:sz w:val="22"/>
                <w:szCs w:val="22"/>
              </w:rPr>
              <w:t>j</w:t>
            </w:r>
            <w:r w:rsidRPr="007C198D">
              <w:rPr>
                <w:b/>
                <w:bCs/>
                <w:sz w:val="22"/>
                <w:szCs w:val="22"/>
              </w:rPr>
              <w:t>ah.</w:t>
            </w:r>
          </w:p>
          <w:p w14:paraId="3FDC32AA" w14:textId="77777777" w:rsidR="009E1A38" w:rsidRPr="007C198D" w:rsidRDefault="009E1A38" w:rsidP="009E1A38">
            <w:pPr>
              <w:rPr>
                <w:sz w:val="22"/>
                <w:szCs w:val="22"/>
              </w:rPr>
            </w:pPr>
          </w:p>
        </w:tc>
      </w:tr>
      <w:tr w:rsidR="009E1A38" w:rsidRPr="007C198D" w14:paraId="5B81EE92" w14:textId="77777777" w:rsidTr="00031302">
        <w:tc>
          <w:tcPr>
            <w:tcW w:w="4860" w:type="dxa"/>
          </w:tcPr>
          <w:p w14:paraId="3BF00B29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3. Was dort Jesaias vorhergesehn,</w:t>
            </w:r>
          </w:p>
          <w:p w14:paraId="02E8F8B8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Das ist zu Bethlehem geschehn.</w:t>
            </w:r>
          </w:p>
          <w:p w14:paraId="3E9A4FA2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Hier stellen sich die Weisen</w:t>
            </w:r>
          </w:p>
          <w:p w14:paraId="40EDDAD0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Bei Jesu Krippe ein</w:t>
            </w:r>
          </w:p>
          <w:p w14:paraId="7FF029B0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Und wollen ihn als ihren König preisen.</w:t>
            </w:r>
          </w:p>
          <w:p w14:paraId="3B7C33C2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Gold, Weihrauch, Myrrhen sind</w:t>
            </w:r>
          </w:p>
          <w:p w14:paraId="26DA65D5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Die köstlichen Geschenke,</w:t>
            </w:r>
          </w:p>
          <w:p w14:paraId="23815361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Womit sie dieses Jesuskind</w:t>
            </w:r>
          </w:p>
          <w:p w14:paraId="33687027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Zu Bethlehem im Stall beehren.</w:t>
            </w:r>
          </w:p>
          <w:p w14:paraId="48A35FAF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Mein Jesu, wenn ich itzt an meine Pflicht gedenke,</w:t>
            </w:r>
          </w:p>
          <w:p w14:paraId="3E9A9C68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Muss ich mich auch zu deiner Krippe kehren</w:t>
            </w:r>
          </w:p>
          <w:p w14:paraId="4C6F27D5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Und gleichfalls dankbar sein:</w:t>
            </w:r>
          </w:p>
          <w:p w14:paraId="5F57FF5A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Denn dieser Tag ist mir ein Tag der Freuden,</w:t>
            </w:r>
          </w:p>
          <w:p w14:paraId="4DEC0BE4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Da du, o Lebensfürst,</w:t>
            </w:r>
          </w:p>
          <w:p w14:paraId="73910EC1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Das Licht der Heiden</w:t>
            </w:r>
          </w:p>
          <w:p w14:paraId="1EEFF5A8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Und ihr Erlöser wirst.</w:t>
            </w:r>
          </w:p>
          <w:p w14:paraId="76AFE51A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Was aber bring ich wohl, du Himmelskönig?</w:t>
            </w:r>
          </w:p>
          <w:p w14:paraId="54F503B1" w14:textId="2E363A98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Ist dir mein Herze nicht zu</w:t>
            </w:r>
            <w:r w:rsidR="00DA140A" w:rsidRPr="007C198D">
              <w:rPr>
                <w:sz w:val="22"/>
                <w:szCs w:val="22"/>
              </w:rPr>
              <w:t xml:space="preserve"> </w:t>
            </w:r>
            <w:r w:rsidRPr="007C198D">
              <w:rPr>
                <w:sz w:val="22"/>
                <w:szCs w:val="22"/>
              </w:rPr>
              <w:t>wenig,</w:t>
            </w:r>
          </w:p>
          <w:p w14:paraId="569B70D8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So nimm es gnädig an,</w:t>
            </w:r>
          </w:p>
          <w:p w14:paraId="2444FC9E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Weil ich nichts Edlers bringen kann.</w:t>
            </w:r>
          </w:p>
          <w:p w14:paraId="53959602" w14:textId="77777777" w:rsidR="009E1A38" w:rsidRPr="007C198D" w:rsidRDefault="009E1A38" w:rsidP="009E1A38">
            <w:pPr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68AF216D" w14:textId="08A06EA1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3. What Isaiah </w:t>
            </w:r>
            <w:r w:rsidR="007A6FA9" w:rsidRPr="007C198D">
              <w:rPr>
                <w:sz w:val="22"/>
                <w:szCs w:val="22"/>
              </w:rPr>
              <w:t xml:space="preserve">had </w:t>
            </w:r>
            <w:r w:rsidR="003F1291" w:rsidRPr="007C198D">
              <w:rPr>
                <w:sz w:val="22"/>
                <w:szCs w:val="22"/>
              </w:rPr>
              <w:t>foreseen</w:t>
            </w:r>
            <w:r w:rsidRPr="007C198D">
              <w:rPr>
                <w:sz w:val="22"/>
                <w:szCs w:val="22"/>
              </w:rPr>
              <w:t xml:space="preserve"> there</w:t>
            </w:r>
            <w:r w:rsidR="007A6FA9" w:rsidRPr="007C198D">
              <w:rPr>
                <w:sz w:val="22"/>
                <w:szCs w:val="22"/>
              </w:rPr>
              <w:t xml:space="preserve"> [in Jerusalem]</w:t>
            </w:r>
            <w:r w:rsidRPr="007C198D">
              <w:rPr>
                <w:sz w:val="22"/>
                <w:szCs w:val="22"/>
              </w:rPr>
              <w:t>,</w:t>
            </w:r>
          </w:p>
          <w:p w14:paraId="21A23A00" w14:textId="5DAD72D2" w:rsidR="009E1A38" w:rsidRPr="007C198D" w:rsidRDefault="00192597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That</w:t>
            </w:r>
            <w:r w:rsidR="007A6FA9" w:rsidRPr="007C198D">
              <w:rPr>
                <w:sz w:val="22"/>
                <w:szCs w:val="22"/>
              </w:rPr>
              <w:t xml:space="preserve"> has come</w:t>
            </w:r>
            <w:r w:rsidR="009E1A38" w:rsidRPr="007C198D">
              <w:rPr>
                <w:sz w:val="22"/>
                <w:szCs w:val="22"/>
              </w:rPr>
              <w:t xml:space="preserve"> to pass in Bethlehem.</w:t>
            </w:r>
          </w:p>
          <w:p w14:paraId="6797DEF3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Here the wise men appear</w:t>
            </w:r>
          </w:p>
          <w:p w14:paraId="4850FF05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At Jesus’s manger</w:t>
            </w:r>
          </w:p>
          <w:p w14:paraId="66544E7D" w14:textId="2E117B7C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And wish to </w:t>
            </w:r>
            <w:r w:rsidR="00100805" w:rsidRPr="007C198D">
              <w:rPr>
                <w:sz w:val="22"/>
                <w:szCs w:val="22"/>
              </w:rPr>
              <w:t>extol</w:t>
            </w:r>
            <w:r w:rsidRPr="007C198D">
              <w:rPr>
                <w:sz w:val="22"/>
                <w:szCs w:val="22"/>
              </w:rPr>
              <w:t xml:space="preserve"> him as their king.</w:t>
            </w:r>
          </w:p>
          <w:p w14:paraId="4B53EBEC" w14:textId="0DC0DC8D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Gold, </w:t>
            </w:r>
            <w:r w:rsidR="00F20CD5" w:rsidRPr="007C198D">
              <w:rPr>
                <w:sz w:val="22"/>
                <w:szCs w:val="22"/>
              </w:rPr>
              <w:t>frank</w:t>
            </w:r>
            <w:r w:rsidRPr="007C198D">
              <w:rPr>
                <w:sz w:val="22"/>
                <w:szCs w:val="22"/>
              </w:rPr>
              <w:t>incense, and myrrh are</w:t>
            </w:r>
          </w:p>
          <w:p w14:paraId="6D8EA6C1" w14:textId="3AD9BA55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The </w:t>
            </w:r>
            <w:r w:rsidR="008A06EE" w:rsidRPr="007C198D">
              <w:rPr>
                <w:sz w:val="22"/>
                <w:szCs w:val="22"/>
              </w:rPr>
              <w:t>lavish</w:t>
            </w:r>
            <w:r w:rsidRPr="007C198D">
              <w:rPr>
                <w:sz w:val="22"/>
                <w:szCs w:val="22"/>
              </w:rPr>
              <w:t xml:space="preserve"> </w:t>
            </w:r>
            <w:r w:rsidR="009F248D" w:rsidRPr="007C198D">
              <w:rPr>
                <w:sz w:val="22"/>
                <w:szCs w:val="22"/>
              </w:rPr>
              <w:t>presents</w:t>
            </w:r>
          </w:p>
          <w:p w14:paraId="14A03B25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By which they honor</w:t>
            </w:r>
          </w:p>
          <w:p w14:paraId="6209A5D3" w14:textId="005CA4A0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This </w:t>
            </w:r>
            <w:r w:rsidR="008A06EE" w:rsidRPr="007C198D">
              <w:rPr>
                <w:sz w:val="22"/>
                <w:szCs w:val="22"/>
              </w:rPr>
              <w:t xml:space="preserve">infant </w:t>
            </w:r>
            <w:r w:rsidRPr="007C198D">
              <w:rPr>
                <w:sz w:val="22"/>
                <w:szCs w:val="22"/>
              </w:rPr>
              <w:t>Jesus in the stable at Bethlehem.</w:t>
            </w:r>
          </w:p>
          <w:p w14:paraId="272B7003" w14:textId="0305CA8D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My Jesus, when I </w:t>
            </w:r>
            <w:r w:rsidR="00192597" w:rsidRPr="007C198D">
              <w:rPr>
                <w:sz w:val="22"/>
                <w:szCs w:val="22"/>
              </w:rPr>
              <w:t xml:space="preserve">now </w:t>
            </w:r>
            <w:r w:rsidR="00B66EBF" w:rsidRPr="007C198D">
              <w:rPr>
                <w:sz w:val="22"/>
                <w:szCs w:val="22"/>
              </w:rPr>
              <w:t>reflect</w:t>
            </w:r>
            <w:r w:rsidRPr="007C198D">
              <w:rPr>
                <w:sz w:val="22"/>
                <w:szCs w:val="22"/>
              </w:rPr>
              <w:t xml:space="preserve"> </w:t>
            </w:r>
            <w:r w:rsidR="00B66EBF" w:rsidRPr="007C198D">
              <w:rPr>
                <w:sz w:val="22"/>
                <w:szCs w:val="22"/>
              </w:rPr>
              <w:t>upon</w:t>
            </w:r>
            <w:r w:rsidRPr="007C198D">
              <w:rPr>
                <w:sz w:val="22"/>
                <w:szCs w:val="22"/>
              </w:rPr>
              <w:t xml:space="preserve"> my duty</w:t>
            </w:r>
            <w:r w:rsidR="00B66EBF" w:rsidRPr="007C198D">
              <w:rPr>
                <w:sz w:val="22"/>
                <w:szCs w:val="22"/>
              </w:rPr>
              <w:t>,</w:t>
            </w:r>
          </w:p>
          <w:p w14:paraId="4874ED32" w14:textId="06BD4222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I</w:t>
            </w:r>
            <w:r w:rsidR="00B66EBF" w:rsidRPr="007C198D">
              <w:rPr>
                <w:sz w:val="22"/>
                <w:szCs w:val="22"/>
              </w:rPr>
              <w:t xml:space="preserve"> too</w:t>
            </w:r>
            <w:r w:rsidRPr="007C198D">
              <w:rPr>
                <w:sz w:val="22"/>
                <w:szCs w:val="22"/>
              </w:rPr>
              <w:t xml:space="preserve"> must </w:t>
            </w:r>
            <w:r w:rsidR="00665D44" w:rsidRPr="007C198D">
              <w:rPr>
                <w:sz w:val="22"/>
                <w:szCs w:val="22"/>
              </w:rPr>
              <w:t>direct</w:t>
            </w:r>
            <w:r w:rsidRPr="007C198D">
              <w:rPr>
                <w:sz w:val="22"/>
                <w:szCs w:val="22"/>
              </w:rPr>
              <w:t xml:space="preserve"> </w:t>
            </w:r>
            <w:r w:rsidR="00540283" w:rsidRPr="007C198D">
              <w:rPr>
                <w:sz w:val="22"/>
                <w:szCs w:val="22"/>
              </w:rPr>
              <w:t>my</w:t>
            </w:r>
            <w:r w:rsidR="000757C0" w:rsidRPr="007C198D">
              <w:rPr>
                <w:sz w:val="22"/>
                <w:szCs w:val="22"/>
              </w:rPr>
              <w:t xml:space="preserve">self </w:t>
            </w:r>
            <w:r w:rsidRPr="007C198D">
              <w:rPr>
                <w:sz w:val="22"/>
                <w:szCs w:val="22"/>
              </w:rPr>
              <w:t>to your manger,</w:t>
            </w:r>
          </w:p>
          <w:p w14:paraId="48BC634A" w14:textId="588DD6E0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And </w:t>
            </w:r>
            <w:r w:rsidR="00070CC3" w:rsidRPr="007C198D">
              <w:rPr>
                <w:sz w:val="22"/>
                <w:szCs w:val="22"/>
              </w:rPr>
              <w:t xml:space="preserve">be </w:t>
            </w:r>
            <w:r w:rsidRPr="007C198D">
              <w:rPr>
                <w:sz w:val="22"/>
                <w:szCs w:val="22"/>
              </w:rPr>
              <w:t xml:space="preserve">likewise </w:t>
            </w:r>
            <w:r w:rsidR="00B66EBF" w:rsidRPr="007C198D">
              <w:rPr>
                <w:sz w:val="22"/>
                <w:szCs w:val="22"/>
              </w:rPr>
              <w:t xml:space="preserve">[with the wise men] </w:t>
            </w:r>
            <w:r w:rsidRPr="007C198D">
              <w:rPr>
                <w:sz w:val="22"/>
                <w:szCs w:val="22"/>
              </w:rPr>
              <w:t>thankful</w:t>
            </w:r>
            <w:r w:rsidR="00A74C77" w:rsidRPr="007C198D">
              <w:rPr>
                <w:sz w:val="22"/>
                <w:szCs w:val="22"/>
              </w:rPr>
              <w:t>,</w:t>
            </w:r>
          </w:p>
          <w:p w14:paraId="7E39FCB3" w14:textId="4DCE0FB1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For this day </w:t>
            </w:r>
            <w:r w:rsidR="00665D44" w:rsidRPr="007C198D">
              <w:rPr>
                <w:sz w:val="22"/>
                <w:szCs w:val="22"/>
              </w:rPr>
              <w:t xml:space="preserve">[of </w:t>
            </w:r>
            <w:r w:rsidR="00A764B4" w:rsidRPr="007C198D">
              <w:rPr>
                <w:sz w:val="22"/>
                <w:szCs w:val="22"/>
              </w:rPr>
              <w:t xml:space="preserve">your </w:t>
            </w:r>
            <w:r w:rsidR="00665D44" w:rsidRPr="007C198D">
              <w:rPr>
                <w:sz w:val="22"/>
                <w:szCs w:val="22"/>
              </w:rPr>
              <w:t xml:space="preserve">epiphany] </w:t>
            </w:r>
            <w:r w:rsidRPr="007C198D">
              <w:rPr>
                <w:sz w:val="22"/>
                <w:szCs w:val="22"/>
              </w:rPr>
              <w:t xml:space="preserve">is </w:t>
            </w:r>
            <w:r w:rsidR="005F2E29" w:rsidRPr="007C198D">
              <w:rPr>
                <w:sz w:val="22"/>
                <w:szCs w:val="22"/>
              </w:rPr>
              <w:t xml:space="preserve">to me </w:t>
            </w:r>
            <w:r w:rsidRPr="007C198D">
              <w:rPr>
                <w:sz w:val="22"/>
                <w:szCs w:val="22"/>
              </w:rPr>
              <w:t>a day of joy,</w:t>
            </w:r>
          </w:p>
          <w:p w14:paraId="11A051AC" w14:textId="753CD7B5" w:rsidR="009E1A38" w:rsidRPr="007C198D" w:rsidRDefault="00A324F5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When </w:t>
            </w:r>
            <w:r w:rsidR="009E1A38" w:rsidRPr="007C198D">
              <w:rPr>
                <w:sz w:val="22"/>
                <w:szCs w:val="22"/>
              </w:rPr>
              <w:t xml:space="preserve">you, O prince of life, </w:t>
            </w:r>
          </w:p>
          <w:p w14:paraId="4E69E3AA" w14:textId="3A2C35DD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Become the light of the </w:t>
            </w:r>
            <w:r w:rsidR="00FE05CD" w:rsidRPr="007C198D">
              <w:rPr>
                <w:sz w:val="22"/>
                <w:szCs w:val="22"/>
              </w:rPr>
              <w:t>gentiles</w:t>
            </w:r>
          </w:p>
          <w:p w14:paraId="4F4FC2BB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and their redeemer.</w:t>
            </w:r>
          </w:p>
          <w:p w14:paraId="41EE4ED5" w14:textId="4D1B238B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But what </w:t>
            </w:r>
            <w:r w:rsidR="00007FC5" w:rsidRPr="007C198D">
              <w:rPr>
                <w:sz w:val="22"/>
                <w:szCs w:val="22"/>
              </w:rPr>
              <w:t>might</w:t>
            </w:r>
            <w:r w:rsidRPr="007C198D">
              <w:rPr>
                <w:sz w:val="22"/>
                <w:szCs w:val="22"/>
              </w:rPr>
              <w:t xml:space="preserve"> I </w:t>
            </w:r>
            <w:r w:rsidR="00192597" w:rsidRPr="007C198D">
              <w:rPr>
                <w:sz w:val="22"/>
                <w:szCs w:val="22"/>
              </w:rPr>
              <w:t xml:space="preserve">well </w:t>
            </w:r>
            <w:r w:rsidRPr="007C198D">
              <w:rPr>
                <w:sz w:val="22"/>
                <w:szCs w:val="22"/>
              </w:rPr>
              <w:t>bring, you king</w:t>
            </w:r>
            <w:r w:rsidR="001F3134" w:rsidRPr="007C198D">
              <w:rPr>
                <w:sz w:val="22"/>
                <w:szCs w:val="22"/>
              </w:rPr>
              <w:t xml:space="preserve"> of heaven</w:t>
            </w:r>
            <w:r w:rsidRPr="007C198D">
              <w:rPr>
                <w:sz w:val="22"/>
                <w:szCs w:val="22"/>
              </w:rPr>
              <w:t>?</w:t>
            </w:r>
          </w:p>
          <w:p w14:paraId="6E53257B" w14:textId="13BB147B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If</w:t>
            </w:r>
            <w:r w:rsidR="00192597" w:rsidRPr="007C198D">
              <w:rPr>
                <w:sz w:val="22"/>
                <w:szCs w:val="22"/>
              </w:rPr>
              <w:t>,</w:t>
            </w:r>
            <w:r w:rsidRPr="007C198D">
              <w:rPr>
                <w:sz w:val="22"/>
                <w:szCs w:val="22"/>
              </w:rPr>
              <w:t xml:space="preserve"> </w:t>
            </w:r>
            <w:r w:rsidR="00DA140A" w:rsidRPr="007C198D">
              <w:rPr>
                <w:sz w:val="22"/>
                <w:szCs w:val="22"/>
              </w:rPr>
              <w:t>to you</w:t>
            </w:r>
            <w:r w:rsidR="00192597" w:rsidRPr="007C198D">
              <w:rPr>
                <w:sz w:val="22"/>
                <w:szCs w:val="22"/>
              </w:rPr>
              <w:t>,</w:t>
            </w:r>
            <w:r w:rsidR="00DA140A" w:rsidRPr="007C198D">
              <w:rPr>
                <w:sz w:val="22"/>
                <w:szCs w:val="22"/>
              </w:rPr>
              <w:t xml:space="preserve"> </w:t>
            </w:r>
            <w:r w:rsidRPr="007C198D">
              <w:rPr>
                <w:sz w:val="22"/>
                <w:szCs w:val="22"/>
              </w:rPr>
              <w:t xml:space="preserve">my heart is not too </w:t>
            </w:r>
            <w:r w:rsidR="00DA140A" w:rsidRPr="007C198D">
              <w:rPr>
                <w:sz w:val="22"/>
                <w:szCs w:val="22"/>
              </w:rPr>
              <w:t>paltry</w:t>
            </w:r>
            <w:r w:rsidRPr="007C198D">
              <w:rPr>
                <w:sz w:val="22"/>
                <w:szCs w:val="22"/>
              </w:rPr>
              <w:t>,</w:t>
            </w:r>
          </w:p>
          <w:p w14:paraId="06D1D34D" w14:textId="0B0D61BE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Then accept it </w:t>
            </w:r>
            <w:r w:rsidR="00DA140A" w:rsidRPr="007C198D">
              <w:rPr>
                <w:sz w:val="22"/>
                <w:szCs w:val="22"/>
              </w:rPr>
              <w:t>mercifully</w:t>
            </w:r>
            <w:r w:rsidRPr="007C198D">
              <w:rPr>
                <w:sz w:val="22"/>
                <w:szCs w:val="22"/>
              </w:rPr>
              <w:t>,</w:t>
            </w:r>
          </w:p>
          <w:p w14:paraId="3AA3EEF0" w14:textId="252F778B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For I</w:t>
            </w:r>
            <w:r w:rsidR="00192597" w:rsidRPr="007C198D">
              <w:rPr>
                <w:sz w:val="22"/>
                <w:szCs w:val="22"/>
              </w:rPr>
              <w:t xml:space="preserve"> am</w:t>
            </w:r>
            <w:r w:rsidRPr="007C198D">
              <w:rPr>
                <w:sz w:val="22"/>
                <w:szCs w:val="22"/>
              </w:rPr>
              <w:t xml:space="preserve"> able to bring</w:t>
            </w:r>
            <w:r w:rsidR="00192597" w:rsidRPr="007C198D">
              <w:rPr>
                <w:sz w:val="22"/>
                <w:szCs w:val="22"/>
              </w:rPr>
              <w:t xml:space="preserve"> nothing finer</w:t>
            </w:r>
            <w:r w:rsidRPr="007C198D">
              <w:rPr>
                <w:sz w:val="22"/>
                <w:szCs w:val="22"/>
              </w:rPr>
              <w:t>.</w:t>
            </w:r>
          </w:p>
          <w:p w14:paraId="2CA89C53" w14:textId="77777777" w:rsidR="009E1A38" w:rsidRPr="007C198D" w:rsidRDefault="009E1A38" w:rsidP="009E1A38">
            <w:pPr>
              <w:rPr>
                <w:sz w:val="22"/>
                <w:szCs w:val="22"/>
              </w:rPr>
            </w:pPr>
          </w:p>
        </w:tc>
      </w:tr>
      <w:tr w:rsidR="009E1A38" w:rsidRPr="007C198D" w14:paraId="13F17E60" w14:textId="77777777" w:rsidTr="00031302">
        <w:tc>
          <w:tcPr>
            <w:tcW w:w="4860" w:type="dxa"/>
          </w:tcPr>
          <w:p w14:paraId="63667637" w14:textId="4BFAC58A" w:rsidR="009E1A38" w:rsidRPr="007C198D" w:rsidRDefault="007C198D" w:rsidP="009E1A38">
            <w:pPr>
              <w:rPr>
                <w:sz w:val="22"/>
                <w:szCs w:val="22"/>
              </w:rPr>
            </w:pPr>
            <w:r>
              <w:br w:type="page"/>
            </w:r>
            <w:r w:rsidR="009E1A38" w:rsidRPr="007C198D">
              <w:rPr>
                <w:sz w:val="22"/>
                <w:szCs w:val="22"/>
              </w:rPr>
              <w:t>4. Gold aus Ophir ist zu schlecht,</w:t>
            </w:r>
          </w:p>
          <w:p w14:paraId="6CD21117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Weg, nur weg mit eitlen Gaben,</w:t>
            </w:r>
          </w:p>
          <w:p w14:paraId="51E69BE3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Die ihr aus der Erde brecht!</w:t>
            </w:r>
          </w:p>
          <w:p w14:paraId="16F7291C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Jesus will das Herze haben.</w:t>
            </w:r>
          </w:p>
          <w:p w14:paraId="22F0E241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Schenke dies, o Christenschar,</w:t>
            </w:r>
          </w:p>
          <w:p w14:paraId="0E248B3E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Jesu zu dem neuen Jahr!</w:t>
            </w:r>
          </w:p>
          <w:p w14:paraId="025F663D" w14:textId="77777777" w:rsidR="009E1A38" w:rsidRPr="007C198D" w:rsidRDefault="009E1A38" w:rsidP="009E1A38">
            <w:pPr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0DBE7699" w14:textId="4697878D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4. Gold from Ophir is too </w:t>
            </w:r>
            <w:r w:rsidR="001F18F6" w:rsidRPr="007C198D">
              <w:rPr>
                <w:sz w:val="22"/>
                <w:szCs w:val="22"/>
              </w:rPr>
              <w:t>plain</w:t>
            </w:r>
            <w:r w:rsidR="00AD1E70" w:rsidRPr="007C198D">
              <w:rPr>
                <w:sz w:val="22"/>
                <w:szCs w:val="22"/>
              </w:rPr>
              <w:t xml:space="preserve"> [an offering]</w:t>
            </w:r>
            <w:r w:rsidRPr="007C198D">
              <w:rPr>
                <w:sz w:val="22"/>
                <w:szCs w:val="22"/>
              </w:rPr>
              <w:t>;</w:t>
            </w:r>
          </w:p>
          <w:p w14:paraId="5ED87E28" w14:textId="3E3812A6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Away, </w:t>
            </w:r>
            <w:r w:rsidR="00CB7755" w:rsidRPr="007C198D">
              <w:rPr>
                <w:sz w:val="22"/>
                <w:szCs w:val="22"/>
              </w:rPr>
              <w:t xml:space="preserve">just </w:t>
            </w:r>
            <w:r w:rsidRPr="007C198D">
              <w:rPr>
                <w:sz w:val="22"/>
                <w:szCs w:val="22"/>
              </w:rPr>
              <w:t xml:space="preserve">away with </w:t>
            </w:r>
            <w:r w:rsidR="00AF4A63" w:rsidRPr="007C198D">
              <w:rPr>
                <w:sz w:val="22"/>
                <w:szCs w:val="22"/>
              </w:rPr>
              <w:t>empty</w:t>
            </w:r>
            <w:r w:rsidRPr="007C198D">
              <w:rPr>
                <w:sz w:val="22"/>
                <w:szCs w:val="22"/>
              </w:rPr>
              <w:t xml:space="preserve"> gifts</w:t>
            </w:r>
          </w:p>
          <w:p w14:paraId="326CB5AD" w14:textId="583CFEF3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That you </w:t>
            </w:r>
            <w:r w:rsidR="00192597" w:rsidRPr="007C198D">
              <w:rPr>
                <w:sz w:val="22"/>
                <w:szCs w:val="22"/>
              </w:rPr>
              <w:t>mine</w:t>
            </w:r>
            <w:r w:rsidRPr="007C198D">
              <w:rPr>
                <w:sz w:val="22"/>
                <w:szCs w:val="22"/>
              </w:rPr>
              <w:t xml:space="preserve"> from the earth</w:t>
            </w:r>
            <w:r w:rsidR="003264B4" w:rsidRPr="007C198D">
              <w:rPr>
                <w:sz w:val="22"/>
                <w:szCs w:val="22"/>
              </w:rPr>
              <w:t>;</w:t>
            </w:r>
          </w:p>
          <w:p w14:paraId="0F826BF7" w14:textId="04ADF5DE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Jesus </w:t>
            </w:r>
            <w:r w:rsidR="00B1673E" w:rsidRPr="007C198D">
              <w:rPr>
                <w:sz w:val="22"/>
                <w:szCs w:val="22"/>
              </w:rPr>
              <w:t xml:space="preserve">wishes </w:t>
            </w:r>
            <w:r w:rsidR="00CB7755" w:rsidRPr="007C198D">
              <w:rPr>
                <w:sz w:val="22"/>
                <w:szCs w:val="22"/>
              </w:rPr>
              <w:t xml:space="preserve">to have </w:t>
            </w:r>
            <w:r w:rsidRPr="007C198D">
              <w:rPr>
                <w:sz w:val="22"/>
                <w:szCs w:val="22"/>
              </w:rPr>
              <w:t>your heart.</w:t>
            </w:r>
          </w:p>
          <w:p w14:paraId="1974AC76" w14:textId="30565177" w:rsidR="009E1A38" w:rsidRPr="007C198D" w:rsidRDefault="009F248D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Make a </w:t>
            </w:r>
            <w:r w:rsidR="00576C9D" w:rsidRPr="007C198D">
              <w:rPr>
                <w:sz w:val="22"/>
                <w:szCs w:val="22"/>
              </w:rPr>
              <w:t>present</w:t>
            </w:r>
            <w:r w:rsidRPr="007C198D">
              <w:rPr>
                <w:sz w:val="22"/>
                <w:szCs w:val="22"/>
              </w:rPr>
              <w:t xml:space="preserve"> </w:t>
            </w:r>
            <w:r w:rsidR="00E60EA3" w:rsidRPr="007C198D">
              <w:rPr>
                <w:sz w:val="22"/>
                <w:szCs w:val="22"/>
              </w:rPr>
              <w:t>of</w:t>
            </w:r>
            <w:r w:rsidR="009E1A38" w:rsidRPr="007C198D">
              <w:rPr>
                <w:sz w:val="22"/>
                <w:szCs w:val="22"/>
              </w:rPr>
              <w:t xml:space="preserve"> this</w:t>
            </w:r>
            <w:r w:rsidR="00C25A6A" w:rsidRPr="007C198D">
              <w:rPr>
                <w:sz w:val="22"/>
                <w:szCs w:val="22"/>
              </w:rPr>
              <w:t xml:space="preserve"> [your heart]</w:t>
            </w:r>
            <w:r w:rsidR="009E1A38" w:rsidRPr="007C198D">
              <w:rPr>
                <w:sz w:val="22"/>
                <w:szCs w:val="22"/>
              </w:rPr>
              <w:t xml:space="preserve">, O Christian </w:t>
            </w:r>
            <w:r w:rsidR="00EA763A" w:rsidRPr="007C198D">
              <w:rPr>
                <w:sz w:val="22"/>
                <w:szCs w:val="22"/>
              </w:rPr>
              <w:t>flock</w:t>
            </w:r>
            <w:r w:rsidR="009E1A38" w:rsidRPr="007C198D">
              <w:rPr>
                <w:sz w:val="22"/>
                <w:szCs w:val="22"/>
              </w:rPr>
              <w:t>,</w:t>
            </w:r>
          </w:p>
          <w:p w14:paraId="2C08FA84" w14:textId="08304FC3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To Jesus </w:t>
            </w:r>
            <w:r w:rsidR="00046795" w:rsidRPr="007C198D">
              <w:rPr>
                <w:sz w:val="22"/>
                <w:szCs w:val="22"/>
              </w:rPr>
              <w:t>at</w:t>
            </w:r>
            <w:r w:rsidRPr="007C198D">
              <w:rPr>
                <w:sz w:val="22"/>
                <w:szCs w:val="22"/>
              </w:rPr>
              <w:t xml:space="preserve"> </w:t>
            </w:r>
            <w:r w:rsidR="00CD6867" w:rsidRPr="007C198D">
              <w:rPr>
                <w:sz w:val="22"/>
                <w:szCs w:val="22"/>
              </w:rPr>
              <w:t xml:space="preserve">[Epiphany,] </w:t>
            </w:r>
            <w:r w:rsidRPr="007C198D">
              <w:rPr>
                <w:sz w:val="22"/>
                <w:szCs w:val="22"/>
              </w:rPr>
              <w:t xml:space="preserve">the </w:t>
            </w:r>
            <w:r w:rsidR="00AB5484" w:rsidRPr="007C198D">
              <w:rPr>
                <w:sz w:val="22"/>
                <w:szCs w:val="22"/>
              </w:rPr>
              <w:t>[</w:t>
            </w:r>
            <w:r w:rsidR="003A59B3" w:rsidRPr="007C198D">
              <w:rPr>
                <w:sz w:val="22"/>
                <w:szCs w:val="22"/>
              </w:rPr>
              <w:t>High</w:t>
            </w:r>
            <w:r w:rsidR="00AB5484" w:rsidRPr="007C198D">
              <w:rPr>
                <w:sz w:val="22"/>
                <w:szCs w:val="22"/>
              </w:rPr>
              <w:t xml:space="preserve">] </w:t>
            </w:r>
            <w:r w:rsidR="003A59B3" w:rsidRPr="007C198D">
              <w:rPr>
                <w:sz w:val="22"/>
                <w:szCs w:val="22"/>
              </w:rPr>
              <w:t>N</w:t>
            </w:r>
            <w:r w:rsidRPr="007C198D">
              <w:rPr>
                <w:sz w:val="22"/>
                <w:szCs w:val="22"/>
              </w:rPr>
              <w:t xml:space="preserve">ew </w:t>
            </w:r>
            <w:r w:rsidR="003A59B3" w:rsidRPr="007C198D">
              <w:rPr>
                <w:sz w:val="22"/>
                <w:szCs w:val="22"/>
              </w:rPr>
              <w:t>Y</w:t>
            </w:r>
            <w:r w:rsidRPr="007C198D">
              <w:rPr>
                <w:sz w:val="22"/>
                <w:szCs w:val="22"/>
              </w:rPr>
              <w:t>ear.</w:t>
            </w:r>
          </w:p>
          <w:p w14:paraId="20E1DD3F" w14:textId="77777777" w:rsidR="009E1A38" w:rsidRPr="007C198D" w:rsidRDefault="009E1A38" w:rsidP="009E1A38">
            <w:pPr>
              <w:rPr>
                <w:sz w:val="22"/>
                <w:szCs w:val="22"/>
              </w:rPr>
            </w:pPr>
          </w:p>
        </w:tc>
      </w:tr>
      <w:tr w:rsidR="009E1A38" w:rsidRPr="007C198D" w14:paraId="61231B2F" w14:textId="77777777" w:rsidTr="00031302">
        <w:tc>
          <w:tcPr>
            <w:tcW w:w="4860" w:type="dxa"/>
          </w:tcPr>
          <w:p w14:paraId="6C002670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5. Verschmähe nicht,</w:t>
            </w:r>
          </w:p>
          <w:p w14:paraId="5CCF808F" w14:textId="055951C0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Du, meiner Seele</w:t>
            </w:r>
            <w:r w:rsidR="00E30925" w:rsidRPr="007C198D">
              <w:rPr>
                <w:sz w:val="22"/>
                <w:szCs w:val="22"/>
              </w:rPr>
              <w:t>n</w:t>
            </w:r>
            <w:r w:rsidRPr="007C198D">
              <w:rPr>
                <w:sz w:val="22"/>
                <w:szCs w:val="22"/>
              </w:rPr>
              <w:t xml:space="preserve"> Licht,</w:t>
            </w:r>
          </w:p>
          <w:p w14:paraId="1F83E11E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Mein Herz, das ich in Demut zu dir bringe;</w:t>
            </w:r>
          </w:p>
          <w:p w14:paraId="215FF658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Es schliesst ja solche Dinge</w:t>
            </w:r>
          </w:p>
          <w:p w14:paraId="797A5B84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In sich zugleich mit ein,</w:t>
            </w:r>
          </w:p>
          <w:p w14:paraId="6615D714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Die deines Geistes Früchte sein.</w:t>
            </w:r>
          </w:p>
          <w:p w14:paraId="6EE90B7B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Des Glaubens Gold, der Weihrauch des Gebets,</w:t>
            </w:r>
          </w:p>
          <w:p w14:paraId="7D6A5921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Die Myrrhen der Geduld sind meine Gaben,</w:t>
            </w:r>
          </w:p>
          <w:p w14:paraId="73EA331B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Die sollst du, Jesu, für und für</w:t>
            </w:r>
          </w:p>
          <w:p w14:paraId="7AB79734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Zum Eigentum und zum Geschenke haben.</w:t>
            </w:r>
          </w:p>
          <w:p w14:paraId="7030A497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Gib aber dich auch selber mir,</w:t>
            </w:r>
          </w:p>
          <w:p w14:paraId="15273B0E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So machst du mich zum Reichsten auf der Erden;</w:t>
            </w:r>
          </w:p>
          <w:p w14:paraId="1D1147DA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Denn, hab ich dich, so muss</w:t>
            </w:r>
          </w:p>
          <w:p w14:paraId="3AFE3FC7" w14:textId="01467969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Des grössten Reichtums Überfluss</w:t>
            </w:r>
          </w:p>
          <w:p w14:paraId="46E17701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Mir dermaleinst im Himmel werden.</w:t>
            </w:r>
          </w:p>
          <w:p w14:paraId="5AAC1FA2" w14:textId="77777777" w:rsidR="009E1A38" w:rsidRPr="007C198D" w:rsidRDefault="009E1A38" w:rsidP="009E1A38">
            <w:pPr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133B3CC2" w14:textId="2C27D7AA" w:rsidR="00C9705D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5. </w:t>
            </w:r>
            <w:r w:rsidR="00C9705D" w:rsidRPr="007C198D">
              <w:rPr>
                <w:sz w:val="22"/>
                <w:szCs w:val="22"/>
              </w:rPr>
              <w:t xml:space="preserve"> Do not spurn—</w:t>
            </w:r>
          </w:p>
          <w:p w14:paraId="4470895B" w14:textId="0F896888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You [Jesus], the light of my soul</w:t>
            </w:r>
            <w:r w:rsidR="00C9705D" w:rsidRPr="007C198D">
              <w:rPr>
                <w:sz w:val="22"/>
                <w:szCs w:val="22"/>
              </w:rPr>
              <w:t>—</w:t>
            </w:r>
          </w:p>
          <w:p w14:paraId="2C52499E" w14:textId="4B398C2A" w:rsidR="009E1A38" w:rsidRPr="007C198D" w:rsidRDefault="00AB7D0F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My heart, </w:t>
            </w:r>
            <w:r w:rsidR="00ED1949" w:rsidRPr="007C198D">
              <w:rPr>
                <w:sz w:val="22"/>
                <w:szCs w:val="22"/>
              </w:rPr>
              <w:t>which</w:t>
            </w:r>
            <w:r w:rsidRPr="007C198D">
              <w:rPr>
                <w:sz w:val="22"/>
                <w:szCs w:val="22"/>
              </w:rPr>
              <w:t xml:space="preserve"> </w:t>
            </w:r>
            <w:r w:rsidR="00ED1949" w:rsidRPr="007C198D">
              <w:rPr>
                <w:sz w:val="22"/>
                <w:szCs w:val="22"/>
              </w:rPr>
              <w:t xml:space="preserve">in humility </w:t>
            </w:r>
            <w:r w:rsidR="009E1A38" w:rsidRPr="007C198D">
              <w:rPr>
                <w:sz w:val="22"/>
                <w:szCs w:val="22"/>
              </w:rPr>
              <w:t>I bring to you;</w:t>
            </w:r>
          </w:p>
          <w:p w14:paraId="6BDEF8E7" w14:textId="79C303B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It </w:t>
            </w:r>
            <w:r w:rsidR="002C0014" w:rsidRPr="007C198D">
              <w:rPr>
                <w:sz w:val="22"/>
                <w:szCs w:val="22"/>
              </w:rPr>
              <w:t xml:space="preserve">[my heart] </w:t>
            </w:r>
            <w:r w:rsidR="00944D97" w:rsidRPr="007C198D">
              <w:rPr>
                <w:sz w:val="22"/>
                <w:szCs w:val="22"/>
              </w:rPr>
              <w:t>includes</w:t>
            </w:r>
            <w:r w:rsidRPr="007C198D">
              <w:rPr>
                <w:sz w:val="22"/>
                <w:szCs w:val="22"/>
              </w:rPr>
              <w:t xml:space="preserve"> within it</w:t>
            </w:r>
            <w:r w:rsidR="00B23E8A" w:rsidRPr="007C198D">
              <w:rPr>
                <w:sz w:val="22"/>
                <w:szCs w:val="22"/>
              </w:rPr>
              <w:t>self</w:t>
            </w:r>
            <w:r w:rsidRPr="007C198D">
              <w:rPr>
                <w:sz w:val="22"/>
                <w:szCs w:val="22"/>
              </w:rPr>
              <w:t>,</w:t>
            </w:r>
          </w:p>
          <w:p w14:paraId="63FFB332" w14:textId="16E4A00F" w:rsidR="009E1A38" w:rsidRPr="007C198D" w:rsidRDefault="00944D97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All together, indeed </w:t>
            </w:r>
            <w:r w:rsidR="009E1A38" w:rsidRPr="007C198D">
              <w:rPr>
                <w:sz w:val="22"/>
                <w:szCs w:val="22"/>
              </w:rPr>
              <w:t>such</w:t>
            </w:r>
            <w:r w:rsidR="004067BB" w:rsidRPr="007C198D">
              <w:rPr>
                <w:sz w:val="22"/>
                <w:szCs w:val="22"/>
              </w:rPr>
              <w:t xml:space="preserve"> </w:t>
            </w:r>
            <w:r w:rsidR="009E1A38" w:rsidRPr="007C198D">
              <w:rPr>
                <w:sz w:val="22"/>
                <w:szCs w:val="22"/>
              </w:rPr>
              <w:t>things</w:t>
            </w:r>
            <w:r w:rsidR="004067BB" w:rsidRPr="007C198D">
              <w:rPr>
                <w:sz w:val="22"/>
                <w:szCs w:val="22"/>
              </w:rPr>
              <w:t xml:space="preserve"> [as the</w:t>
            </w:r>
            <w:r w:rsidR="000D7A12" w:rsidRPr="007C198D">
              <w:rPr>
                <w:sz w:val="22"/>
                <w:szCs w:val="22"/>
              </w:rPr>
              <w:t>se</w:t>
            </w:r>
            <w:r w:rsidR="004067BB" w:rsidRPr="007C198D">
              <w:rPr>
                <w:sz w:val="22"/>
                <w:szCs w:val="22"/>
              </w:rPr>
              <w:t xml:space="preserve"> </w:t>
            </w:r>
            <w:r w:rsidR="00C0600F" w:rsidRPr="007C198D">
              <w:rPr>
                <w:sz w:val="22"/>
                <w:szCs w:val="22"/>
              </w:rPr>
              <w:t xml:space="preserve">pleasing </w:t>
            </w:r>
            <w:r w:rsidR="00A764B4" w:rsidRPr="007C198D">
              <w:rPr>
                <w:sz w:val="22"/>
                <w:szCs w:val="22"/>
              </w:rPr>
              <w:t>gifts</w:t>
            </w:r>
            <w:r w:rsidR="004067BB" w:rsidRPr="007C198D">
              <w:rPr>
                <w:sz w:val="22"/>
                <w:szCs w:val="22"/>
              </w:rPr>
              <w:t>]</w:t>
            </w:r>
          </w:p>
          <w:p w14:paraId="638A79FA" w14:textId="40709D11" w:rsidR="009E1A38" w:rsidRPr="007C198D" w:rsidRDefault="000409CF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That</w:t>
            </w:r>
            <w:r w:rsidR="009E1A38" w:rsidRPr="007C198D">
              <w:rPr>
                <w:sz w:val="22"/>
                <w:szCs w:val="22"/>
              </w:rPr>
              <w:t xml:space="preserve"> are the fruits of your spirit.</w:t>
            </w:r>
          </w:p>
          <w:p w14:paraId="52764C7A" w14:textId="3BBB5F03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The gold of faith, the </w:t>
            </w:r>
            <w:r w:rsidR="003F1291" w:rsidRPr="007C198D">
              <w:rPr>
                <w:sz w:val="22"/>
                <w:szCs w:val="22"/>
              </w:rPr>
              <w:t>frank</w:t>
            </w:r>
            <w:r w:rsidRPr="007C198D">
              <w:rPr>
                <w:sz w:val="22"/>
                <w:szCs w:val="22"/>
              </w:rPr>
              <w:t>incense of prayer,</w:t>
            </w:r>
          </w:p>
          <w:p w14:paraId="1F60CA4D" w14:textId="59369076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The myrrh of patience are my gifts</w:t>
            </w:r>
          </w:p>
          <w:p w14:paraId="5F3DA79D" w14:textId="1D50E2AD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That you, Jesus, ever and ever</w:t>
            </w:r>
          </w:p>
          <w:p w14:paraId="5B54225A" w14:textId="0CEC5773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Shall have as </w:t>
            </w:r>
            <w:r w:rsidR="000409CF" w:rsidRPr="007C198D">
              <w:rPr>
                <w:sz w:val="22"/>
                <w:szCs w:val="22"/>
              </w:rPr>
              <w:t>possessions</w:t>
            </w:r>
            <w:r w:rsidRPr="007C198D">
              <w:rPr>
                <w:sz w:val="22"/>
                <w:szCs w:val="22"/>
              </w:rPr>
              <w:t xml:space="preserve"> and as presents.</w:t>
            </w:r>
          </w:p>
          <w:p w14:paraId="45B6BB40" w14:textId="61E38A1A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But </w:t>
            </w:r>
            <w:r w:rsidR="009E0D01" w:rsidRPr="007C198D">
              <w:rPr>
                <w:sz w:val="22"/>
                <w:szCs w:val="22"/>
              </w:rPr>
              <w:t xml:space="preserve">do </w:t>
            </w:r>
            <w:r w:rsidR="00410F69" w:rsidRPr="007C198D">
              <w:rPr>
                <w:sz w:val="22"/>
                <w:szCs w:val="22"/>
              </w:rPr>
              <w:t xml:space="preserve">also </w:t>
            </w:r>
            <w:r w:rsidRPr="007C198D">
              <w:rPr>
                <w:sz w:val="22"/>
                <w:szCs w:val="22"/>
              </w:rPr>
              <w:t>give</w:t>
            </w:r>
            <w:r w:rsidR="00657720" w:rsidRPr="007C198D">
              <w:rPr>
                <w:sz w:val="22"/>
                <w:szCs w:val="22"/>
              </w:rPr>
              <w:t xml:space="preserve"> </w:t>
            </w:r>
            <w:r w:rsidRPr="007C198D">
              <w:rPr>
                <w:sz w:val="22"/>
                <w:szCs w:val="22"/>
              </w:rPr>
              <w:t>yourself to me;</w:t>
            </w:r>
          </w:p>
          <w:p w14:paraId="0E3A56F3" w14:textId="6D329368" w:rsidR="009E1A38" w:rsidRPr="007C198D" w:rsidRDefault="000409CF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Thus y</w:t>
            </w:r>
            <w:r w:rsidR="009E1A38" w:rsidRPr="007C198D">
              <w:rPr>
                <w:sz w:val="22"/>
                <w:szCs w:val="22"/>
              </w:rPr>
              <w:t>ou will make me</w:t>
            </w:r>
            <w:r w:rsidRPr="007C198D">
              <w:rPr>
                <w:sz w:val="22"/>
                <w:szCs w:val="22"/>
              </w:rPr>
              <w:t xml:space="preserve"> </w:t>
            </w:r>
            <w:r w:rsidR="009E1A38" w:rsidRPr="007C198D">
              <w:rPr>
                <w:sz w:val="22"/>
                <w:szCs w:val="22"/>
              </w:rPr>
              <w:t>the richest person on earth</w:t>
            </w:r>
            <w:r w:rsidR="00410F69" w:rsidRPr="007C198D">
              <w:rPr>
                <w:sz w:val="22"/>
                <w:szCs w:val="22"/>
              </w:rPr>
              <w:t>,</w:t>
            </w:r>
          </w:p>
          <w:p w14:paraId="6F2673CD" w14:textId="5341489F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For if I have you</w:t>
            </w:r>
            <w:r w:rsidR="00033556" w:rsidRPr="007C198D">
              <w:rPr>
                <w:sz w:val="22"/>
                <w:szCs w:val="22"/>
              </w:rPr>
              <w:t xml:space="preserve"> [here and now]</w:t>
            </w:r>
            <w:r w:rsidRPr="007C198D">
              <w:rPr>
                <w:sz w:val="22"/>
                <w:szCs w:val="22"/>
              </w:rPr>
              <w:t xml:space="preserve">, then </w:t>
            </w:r>
          </w:p>
          <w:p w14:paraId="31358346" w14:textId="6FD2E530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The </w:t>
            </w:r>
            <w:r w:rsidR="00692FF4" w:rsidRPr="007C198D">
              <w:rPr>
                <w:sz w:val="22"/>
                <w:szCs w:val="22"/>
              </w:rPr>
              <w:t xml:space="preserve">greatest </w:t>
            </w:r>
            <w:r w:rsidRPr="007C198D">
              <w:rPr>
                <w:sz w:val="22"/>
                <w:szCs w:val="22"/>
              </w:rPr>
              <w:t>abundance of riches</w:t>
            </w:r>
          </w:p>
          <w:p w14:paraId="6CF9DB62" w14:textId="08AF66C4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Must </w:t>
            </w:r>
            <w:r w:rsidR="00692FF4" w:rsidRPr="007C198D">
              <w:rPr>
                <w:sz w:val="22"/>
                <w:szCs w:val="22"/>
              </w:rPr>
              <w:t xml:space="preserve">one day </w:t>
            </w:r>
            <w:r w:rsidRPr="007C198D">
              <w:rPr>
                <w:sz w:val="22"/>
                <w:szCs w:val="22"/>
              </w:rPr>
              <w:t>be</w:t>
            </w:r>
            <w:r w:rsidR="000409CF" w:rsidRPr="007C198D">
              <w:rPr>
                <w:sz w:val="22"/>
                <w:szCs w:val="22"/>
              </w:rPr>
              <w:t>come</w:t>
            </w:r>
            <w:r w:rsidRPr="007C198D">
              <w:rPr>
                <w:sz w:val="22"/>
                <w:szCs w:val="22"/>
              </w:rPr>
              <w:t xml:space="preserve"> mine in heaven.</w:t>
            </w:r>
          </w:p>
          <w:p w14:paraId="18466F28" w14:textId="77777777" w:rsidR="009E1A38" w:rsidRPr="007C198D" w:rsidRDefault="009E1A38" w:rsidP="009E1A38">
            <w:pPr>
              <w:rPr>
                <w:sz w:val="22"/>
                <w:szCs w:val="22"/>
              </w:rPr>
            </w:pPr>
          </w:p>
        </w:tc>
      </w:tr>
    </w:tbl>
    <w:p w14:paraId="129440DA" w14:textId="77777777" w:rsidR="004B4400" w:rsidRDefault="004B4400">
      <w:r>
        <w:br w:type="page"/>
      </w:r>
    </w:p>
    <w:tbl>
      <w:tblPr>
        <w:tblStyle w:val="TableGrid"/>
        <w:tblW w:w="110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6210"/>
      </w:tblGrid>
      <w:tr w:rsidR="009E1A38" w:rsidRPr="007C198D" w14:paraId="0592BA9C" w14:textId="77777777" w:rsidTr="00031302">
        <w:tc>
          <w:tcPr>
            <w:tcW w:w="4860" w:type="dxa"/>
          </w:tcPr>
          <w:p w14:paraId="03A0F88D" w14:textId="37A0100B" w:rsidR="009E1A38" w:rsidRPr="007C198D" w:rsidRDefault="007C198D" w:rsidP="009E1A38">
            <w:pPr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9E1A38" w:rsidRPr="007C198D">
              <w:rPr>
                <w:sz w:val="22"/>
                <w:szCs w:val="22"/>
              </w:rPr>
              <w:t>6. Nimm mich dir zu eigen hin,</w:t>
            </w:r>
          </w:p>
          <w:p w14:paraId="516BE97A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Nimm mein Herze zum Geschenke.</w:t>
            </w:r>
          </w:p>
          <w:p w14:paraId="33E8C643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Alles, alles, was ich bin,</w:t>
            </w:r>
          </w:p>
          <w:p w14:paraId="040AC31F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Was ich rede, tu und denke,</w:t>
            </w:r>
          </w:p>
          <w:p w14:paraId="2BEC3A61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Soll, mein Heiland, nur allein</w:t>
            </w:r>
          </w:p>
          <w:p w14:paraId="208864F8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Dir zum Dienst gewidmet sein.</w:t>
            </w:r>
          </w:p>
          <w:p w14:paraId="18FA9798" w14:textId="77777777" w:rsidR="009E1A38" w:rsidRPr="007C198D" w:rsidRDefault="009E1A38" w:rsidP="009E1A38">
            <w:pPr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1324ED6E" w14:textId="3B467BFA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6. </w:t>
            </w:r>
            <w:r w:rsidR="00442ABC" w:rsidRPr="007C198D">
              <w:rPr>
                <w:sz w:val="22"/>
                <w:szCs w:val="22"/>
              </w:rPr>
              <w:t>Take</w:t>
            </w:r>
            <w:r w:rsidRPr="007C198D">
              <w:rPr>
                <w:sz w:val="22"/>
                <w:szCs w:val="22"/>
              </w:rPr>
              <w:t xml:space="preserve"> me </w:t>
            </w:r>
            <w:r w:rsidR="00442ABC" w:rsidRPr="007C198D">
              <w:rPr>
                <w:sz w:val="22"/>
                <w:szCs w:val="22"/>
              </w:rPr>
              <w:t xml:space="preserve">up </w:t>
            </w:r>
            <w:r w:rsidRPr="007C198D">
              <w:rPr>
                <w:sz w:val="22"/>
                <w:szCs w:val="22"/>
              </w:rPr>
              <w:t>as your own;</w:t>
            </w:r>
          </w:p>
          <w:p w14:paraId="0AB5545B" w14:textId="7A3A2416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Take my heart as a </w:t>
            </w:r>
            <w:r w:rsidR="009F248D" w:rsidRPr="007C198D">
              <w:rPr>
                <w:sz w:val="22"/>
                <w:szCs w:val="22"/>
              </w:rPr>
              <w:t>present</w:t>
            </w:r>
            <w:r w:rsidRPr="007C198D">
              <w:rPr>
                <w:sz w:val="22"/>
                <w:szCs w:val="22"/>
              </w:rPr>
              <w:t>.</w:t>
            </w:r>
          </w:p>
          <w:p w14:paraId="6971CDCB" w14:textId="1C5F85E1" w:rsidR="009E1A38" w:rsidRPr="007C198D" w:rsidRDefault="00C75247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All, all</w:t>
            </w:r>
            <w:r w:rsidR="009E1A38" w:rsidRPr="007C198D">
              <w:rPr>
                <w:sz w:val="22"/>
                <w:szCs w:val="22"/>
              </w:rPr>
              <w:t xml:space="preserve"> that I am,</w:t>
            </w:r>
          </w:p>
          <w:p w14:paraId="4DF0E16D" w14:textId="179FD7B7" w:rsidR="009E1A38" w:rsidRPr="007C198D" w:rsidRDefault="00165412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T</w:t>
            </w:r>
            <w:r w:rsidR="009E1A38" w:rsidRPr="007C198D">
              <w:rPr>
                <w:sz w:val="22"/>
                <w:szCs w:val="22"/>
              </w:rPr>
              <w:t>hat I say, do, and think,</w:t>
            </w:r>
          </w:p>
          <w:p w14:paraId="2D04F607" w14:textId="77777777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Shall, my savior, </w:t>
            </w:r>
          </w:p>
          <w:p w14:paraId="27D16156" w14:textId="672EBCEE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Be dedicated </w:t>
            </w:r>
            <w:r w:rsidR="00C75247" w:rsidRPr="007C198D">
              <w:rPr>
                <w:sz w:val="22"/>
                <w:szCs w:val="22"/>
              </w:rPr>
              <w:t xml:space="preserve">in service </w:t>
            </w:r>
            <w:r w:rsidRPr="007C198D">
              <w:rPr>
                <w:sz w:val="22"/>
                <w:szCs w:val="22"/>
              </w:rPr>
              <w:t xml:space="preserve">only to you </w:t>
            </w:r>
            <w:r w:rsidR="00C75247" w:rsidRPr="007C198D">
              <w:rPr>
                <w:sz w:val="22"/>
                <w:szCs w:val="22"/>
              </w:rPr>
              <w:t>alone</w:t>
            </w:r>
            <w:r w:rsidRPr="007C198D">
              <w:rPr>
                <w:sz w:val="22"/>
                <w:szCs w:val="22"/>
              </w:rPr>
              <w:t>.</w:t>
            </w:r>
          </w:p>
          <w:p w14:paraId="60966AF9" w14:textId="325F45CF" w:rsidR="00542B58" w:rsidRPr="007C198D" w:rsidRDefault="00542B58" w:rsidP="009E1A38">
            <w:pPr>
              <w:rPr>
                <w:sz w:val="22"/>
                <w:szCs w:val="22"/>
              </w:rPr>
            </w:pPr>
          </w:p>
        </w:tc>
      </w:tr>
      <w:tr w:rsidR="00167B5B" w:rsidRPr="007C198D" w14:paraId="2AE04AFA" w14:textId="77777777" w:rsidTr="00031302">
        <w:tc>
          <w:tcPr>
            <w:tcW w:w="4860" w:type="dxa"/>
          </w:tcPr>
          <w:p w14:paraId="276E7ABE" w14:textId="1390A798" w:rsidR="00FC76DB" w:rsidRPr="007C198D" w:rsidRDefault="00FC76DB" w:rsidP="009E1A38">
            <w:pPr>
              <w:rPr>
                <w:b/>
                <w:bCs/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7. </w:t>
            </w:r>
            <w:r w:rsidRPr="007C198D">
              <w:rPr>
                <w:b/>
                <w:bCs/>
                <w:sz w:val="22"/>
                <w:szCs w:val="22"/>
              </w:rPr>
              <w:t>Ei nun, mein Gott, so fall ich dir</w:t>
            </w:r>
          </w:p>
          <w:p w14:paraId="5467A131" w14:textId="77777777" w:rsidR="00FC76DB" w:rsidRPr="007C198D" w:rsidRDefault="00FC76DB" w:rsidP="009E1A38">
            <w:pPr>
              <w:rPr>
                <w:b/>
                <w:bCs/>
                <w:sz w:val="22"/>
                <w:szCs w:val="22"/>
              </w:rPr>
            </w:pPr>
            <w:r w:rsidRPr="007C198D">
              <w:rPr>
                <w:b/>
                <w:bCs/>
                <w:sz w:val="22"/>
                <w:szCs w:val="22"/>
              </w:rPr>
              <w:t>Getrost in deine Hände.</w:t>
            </w:r>
          </w:p>
          <w:p w14:paraId="269FAA4C" w14:textId="1A0F07C1" w:rsidR="00FC76DB" w:rsidRPr="007C198D" w:rsidRDefault="00FC76DB" w:rsidP="009E1A38">
            <w:pPr>
              <w:rPr>
                <w:b/>
                <w:bCs/>
                <w:sz w:val="22"/>
                <w:szCs w:val="22"/>
              </w:rPr>
            </w:pPr>
            <w:r w:rsidRPr="007C198D">
              <w:rPr>
                <w:b/>
                <w:bCs/>
                <w:sz w:val="22"/>
                <w:szCs w:val="22"/>
              </w:rPr>
              <w:t>Nimm mich und mach es so</w:t>
            </w:r>
            <w:r w:rsidR="00095A64" w:rsidRPr="007C198D">
              <w:rPr>
                <w:sz w:val="22"/>
                <w:szCs w:val="22"/>
              </w:rPr>
              <w:t xml:space="preserve"> </w:t>
            </w:r>
            <w:r w:rsidRPr="007C198D">
              <w:rPr>
                <w:b/>
                <w:bCs/>
                <w:sz w:val="22"/>
                <w:szCs w:val="22"/>
              </w:rPr>
              <w:t>mit mir</w:t>
            </w:r>
          </w:p>
          <w:p w14:paraId="5654E2C0" w14:textId="77777777" w:rsidR="00FC76DB" w:rsidRPr="007C198D" w:rsidRDefault="00FC76DB" w:rsidP="009E1A38">
            <w:pPr>
              <w:rPr>
                <w:b/>
                <w:bCs/>
                <w:sz w:val="22"/>
                <w:szCs w:val="22"/>
              </w:rPr>
            </w:pPr>
            <w:r w:rsidRPr="007C198D">
              <w:rPr>
                <w:b/>
                <w:bCs/>
                <w:sz w:val="22"/>
                <w:szCs w:val="22"/>
              </w:rPr>
              <w:t>Bis an mein letztes Ende,</w:t>
            </w:r>
          </w:p>
          <w:p w14:paraId="118BC1FC" w14:textId="77777777" w:rsidR="00FC76DB" w:rsidRPr="007C198D" w:rsidRDefault="00A3158B" w:rsidP="009E1A38">
            <w:pPr>
              <w:rPr>
                <w:b/>
                <w:bCs/>
                <w:sz w:val="22"/>
                <w:szCs w:val="22"/>
              </w:rPr>
            </w:pPr>
            <w:r w:rsidRPr="007C198D">
              <w:rPr>
                <w:b/>
                <w:bCs/>
                <w:sz w:val="22"/>
                <w:szCs w:val="22"/>
              </w:rPr>
              <w:t>Wie du wohl weiss</w:t>
            </w:r>
            <w:r w:rsidR="00FC76DB" w:rsidRPr="007C198D">
              <w:rPr>
                <w:b/>
                <w:bCs/>
                <w:sz w:val="22"/>
                <w:szCs w:val="22"/>
              </w:rPr>
              <w:t>t, dass meinem Geist</w:t>
            </w:r>
          </w:p>
          <w:p w14:paraId="399D990B" w14:textId="4DA93A19" w:rsidR="00FC76DB" w:rsidRPr="007C198D" w:rsidRDefault="00FC76DB" w:rsidP="009E1A38">
            <w:pPr>
              <w:rPr>
                <w:b/>
                <w:bCs/>
                <w:sz w:val="22"/>
                <w:szCs w:val="22"/>
              </w:rPr>
            </w:pPr>
            <w:r w:rsidRPr="007C198D">
              <w:rPr>
                <w:b/>
                <w:bCs/>
                <w:sz w:val="22"/>
                <w:szCs w:val="22"/>
              </w:rPr>
              <w:t>Dadurch sein Nutz entstehe,</w:t>
            </w:r>
          </w:p>
          <w:p w14:paraId="6E05132F" w14:textId="77777777" w:rsidR="00FC76DB" w:rsidRPr="007C198D" w:rsidRDefault="00FC76DB" w:rsidP="009E1A38">
            <w:pPr>
              <w:rPr>
                <w:b/>
                <w:bCs/>
                <w:sz w:val="22"/>
                <w:szCs w:val="22"/>
              </w:rPr>
            </w:pPr>
            <w:r w:rsidRPr="007C198D">
              <w:rPr>
                <w:b/>
                <w:bCs/>
                <w:sz w:val="22"/>
                <w:szCs w:val="22"/>
              </w:rPr>
              <w:t>Und deine Ehr je mehr und mehr</w:t>
            </w:r>
          </w:p>
          <w:p w14:paraId="267FB455" w14:textId="18B117CD" w:rsidR="00167B5B" w:rsidRPr="007C198D" w:rsidRDefault="00FC76DB" w:rsidP="009E1A38">
            <w:pPr>
              <w:rPr>
                <w:b/>
                <w:bCs/>
                <w:sz w:val="22"/>
                <w:szCs w:val="22"/>
              </w:rPr>
            </w:pPr>
            <w:r w:rsidRPr="007C198D">
              <w:rPr>
                <w:b/>
                <w:bCs/>
                <w:sz w:val="22"/>
                <w:szCs w:val="22"/>
              </w:rPr>
              <w:t xml:space="preserve">Sich in </w:t>
            </w:r>
            <w:r w:rsidR="00E16A71" w:rsidRPr="007C198D">
              <w:rPr>
                <w:b/>
                <w:bCs/>
                <w:sz w:val="22"/>
                <w:szCs w:val="22"/>
              </w:rPr>
              <w:t>mir</w:t>
            </w:r>
            <w:r w:rsidRPr="007C198D">
              <w:rPr>
                <w:b/>
                <w:bCs/>
                <w:sz w:val="22"/>
                <w:szCs w:val="22"/>
              </w:rPr>
              <w:t xml:space="preserve"> selbst erhöhe.</w:t>
            </w:r>
          </w:p>
          <w:p w14:paraId="53BDEA42" w14:textId="67F4697C" w:rsidR="009E1A38" w:rsidRPr="007C198D" w:rsidRDefault="009E1A38" w:rsidP="009E1A38">
            <w:pPr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124A2768" w14:textId="02B59041" w:rsidR="00393DCB" w:rsidRPr="007C198D" w:rsidRDefault="002A7FFC" w:rsidP="009E1A38">
            <w:pPr>
              <w:rPr>
                <w:b/>
                <w:bCs/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 xml:space="preserve">7. </w:t>
            </w:r>
            <w:r w:rsidR="00D45CB1" w:rsidRPr="007C198D">
              <w:rPr>
                <w:b/>
                <w:bCs/>
                <w:sz w:val="22"/>
                <w:szCs w:val="22"/>
              </w:rPr>
              <w:t>Ah, now,</w:t>
            </w:r>
            <w:r w:rsidR="000D7A12" w:rsidRPr="007C198D">
              <w:rPr>
                <w:b/>
                <w:bCs/>
                <w:sz w:val="22"/>
                <w:szCs w:val="22"/>
              </w:rPr>
              <w:t xml:space="preserve"> </w:t>
            </w:r>
            <w:r w:rsidR="00D45CB1" w:rsidRPr="007C198D">
              <w:rPr>
                <w:b/>
                <w:bCs/>
                <w:sz w:val="22"/>
                <w:szCs w:val="22"/>
              </w:rPr>
              <w:t xml:space="preserve">my God, </w:t>
            </w:r>
            <w:r w:rsidR="00C67014" w:rsidRPr="007C198D">
              <w:rPr>
                <w:b/>
                <w:bCs/>
                <w:sz w:val="22"/>
                <w:szCs w:val="22"/>
              </w:rPr>
              <w:t xml:space="preserve">thus to you </w:t>
            </w:r>
            <w:r w:rsidR="00D45CB1" w:rsidRPr="007C198D">
              <w:rPr>
                <w:b/>
                <w:bCs/>
                <w:sz w:val="22"/>
                <w:szCs w:val="22"/>
              </w:rPr>
              <w:t xml:space="preserve">I </w:t>
            </w:r>
            <w:r w:rsidR="00E97819" w:rsidRPr="007C198D">
              <w:rPr>
                <w:b/>
                <w:bCs/>
                <w:sz w:val="22"/>
                <w:szCs w:val="22"/>
              </w:rPr>
              <w:t>fall</w:t>
            </w:r>
            <w:r w:rsidR="00C67014" w:rsidRPr="007C198D">
              <w:rPr>
                <w:b/>
                <w:bCs/>
                <w:sz w:val="22"/>
                <w:szCs w:val="22"/>
              </w:rPr>
              <w:t>,</w:t>
            </w:r>
          </w:p>
          <w:p w14:paraId="41D6760E" w14:textId="5CEAE285" w:rsidR="00D45CB1" w:rsidRPr="007C198D" w:rsidRDefault="00E16A71" w:rsidP="009E1A38">
            <w:pPr>
              <w:rPr>
                <w:b/>
                <w:bCs/>
                <w:sz w:val="22"/>
                <w:szCs w:val="22"/>
              </w:rPr>
            </w:pPr>
            <w:r w:rsidRPr="007C198D">
              <w:rPr>
                <w:b/>
                <w:bCs/>
                <w:sz w:val="22"/>
                <w:szCs w:val="22"/>
              </w:rPr>
              <w:t>I</w:t>
            </w:r>
            <w:r w:rsidR="00D45CB1" w:rsidRPr="007C198D">
              <w:rPr>
                <w:b/>
                <w:bCs/>
                <w:sz w:val="22"/>
                <w:szCs w:val="22"/>
              </w:rPr>
              <w:t>nto your hands</w:t>
            </w:r>
            <w:r w:rsidR="00F35E62" w:rsidRPr="007C198D">
              <w:rPr>
                <w:b/>
                <w:bCs/>
                <w:sz w:val="22"/>
                <w:szCs w:val="22"/>
              </w:rPr>
              <w:t>, comforted</w:t>
            </w:r>
            <w:r w:rsidR="00D45CB1" w:rsidRPr="007C198D">
              <w:rPr>
                <w:b/>
                <w:bCs/>
                <w:sz w:val="22"/>
                <w:szCs w:val="22"/>
              </w:rPr>
              <w:t>.</w:t>
            </w:r>
          </w:p>
          <w:p w14:paraId="5B7BD68B" w14:textId="27ECD4AE" w:rsidR="00D45CB1" w:rsidRPr="007C198D" w:rsidRDefault="00D45CB1" w:rsidP="009E1A38">
            <w:pPr>
              <w:rPr>
                <w:b/>
                <w:bCs/>
                <w:sz w:val="22"/>
                <w:szCs w:val="22"/>
              </w:rPr>
            </w:pPr>
            <w:r w:rsidRPr="007C198D">
              <w:rPr>
                <w:b/>
                <w:bCs/>
                <w:sz w:val="22"/>
                <w:szCs w:val="22"/>
              </w:rPr>
              <w:t xml:space="preserve">Take me and </w:t>
            </w:r>
            <w:r w:rsidR="000D75C6" w:rsidRPr="007C198D">
              <w:rPr>
                <w:b/>
                <w:bCs/>
                <w:sz w:val="22"/>
                <w:szCs w:val="22"/>
              </w:rPr>
              <w:t>make it</w:t>
            </w:r>
            <w:r w:rsidR="00F1324F" w:rsidRPr="007C198D">
              <w:rPr>
                <w:b/>
                <w:bCs/>
                <w:sz w:val="22"/>
                <w:szCs w:val="22"/>
              </w:rPr>
              <w:t xml:space="preserve"> </w:t>
            </w:r>
            <w:r w:rsidR="00C67014" w:rsidRPr="007C198D">
              <w:rPr>
                <w:b/>
                <w:bCs/>
                <w:sz w:val="22"/>
                <w:szCs w:val="22"/>
              </w:rPr>
              <w:t>so</w:t>
            </w:r>
            <w:r w:rsidR="00E61679" w:rsidRPr="007C198D">
              <w:rPr>
                <w:b/>
                <w:bCs/>
                <w:sz w:val="22"/>
                <w:szCs w:val="22"/>
              </w:rPr>
              <w:t xml:space="preserve"> </w:t>
            </w:r>
            <w:r w:rsidRPr="007C198D">
              <w:rPr>
                <w:b/>
                <w:bCs/>
                <w:sz w:val="22"/>
                <w:szCs w:val="22"/>
              </w:rPr>
              <w:t>with me</w:t>
            </w:r>
          </w:p>
          <w:p w14:paraId="38E27C12" w14:textId="1CEE505D" w:rsidR="00D45CB1" w:rsidRPr="007C198D" w:rsidRDefault="00B05459" w:rsidP="009E1A38">
            <w:pPr>
              <w:rPr>
                <w:b/>
                <w:bCs/>
                <w:sz w:val="22"/>
                <w:szCs w:val="22"/>
              </w:rPr>
            </w:pPr>
            <w:r w:rsidRPr="007C198D">
              <w:rPr>
                <w:b/>
                <w:bCs/>
                <w:sz w:val="22"/>
                <w:szCs w:val="22"/>
              </w:rPr>
              <w:t xml:space="preserve">Up </w:t>
            </w:r>
            <w:r w:rsidR="00C67014" w:rsidRPr="007C198D">
              <w:rPr>
                <w:b/>
                <w:bCs/>
                <w:sz w:val="22"/>
                <w:szCs w:val="22"/>
              </w:rPr>
              <w:t>until</w:t>
            </w:r>
            <w:r w:rsidRPr="007C198D">
              <w:rPr>
                <w:b/>
                <w:bCs/>
                <w:sz w:val="22"/>
                <w:szCs w:val="22"/>
              </w:rPr>
              <w:t xml:space="preserve"> </w:t>
            </w:r>
            <w:r w:rsidR="00D45CB1" w:rsidRPr="007C198D">
              <w:rPr>
                <w:b/>
                <w:bCs/>
                <w:sz w:val="22"/>
                <w:szCs w:val="22"/>
              </w:rPr>
              <w:t xml:space="preserve">my </w:t>
            </w:r>
            <w:r w:rsidR="009E1A38" w:rsidRPr="007C198D">
              <w:rPr>
                <w:b/>
                <w:bCs/>
                <w:sz w:val="22"/>
                <w:szCs w:val="22"/>
              </w:rPr>
              <w:t xml:space="preserve">final </w:t>
            </w:r>
            <w:r w:rsidR="00D45CB1" w:rsidRPr="007C198D">
              <w:rPr>
                <w:b/>
                <w:bCs/>
                <w:sz w:val="22"/>
                <w:szCs w:val="22"/>
              </w:rPr>
              <w:t>end,</w:t>
            </w:r>
          </w:p>
          <w:p w14:paraId="63BE95C1" w14:textId="517883FB" w:rsidR="00A3158B" w:rsidRPr="007C198D" w:rsidRDefault="001C3F4D" w:rsidP="009E1A38">
            <w:pPr>
              <w:rPr>
                <w:b/>
                <w:bCs/>
                <w:sz w:val="22"/>
                <w:szCs w:val="22"/>
              </w:rPr>
            </w:pPr>
            <w:r w:rsidRPr="007C198D">
              <w:rPr>
                <w:b/>
                <w:bCs/>
                <w:sz w:val="22"/>
                <w:szCs w:val="22"/>
              </w:rPr>
              <w:t>T</w:t>
            </w:r>
            <w:r w:rsidR="00E16A71" w:rsidRPr="007C198D">
              <w:rPr>
                <w:b/>
                <w:bCs/>
                <w:sz w:val="22"/>
                <w:szCs w:val="22"/>
              </w:rPr>
              <w:t>he way</w:t>
            </w:r>
            <w:r w:rsidR="00D45CB1" w:rsidRPr="007C198D">
              <w:rPr>
                <w:b/>
                <w:bCs/>
                <w:sz w:val="22"/>
                <w:szCs w:val="22"/>
              </w:rPr>
              <w:t xml:space="preserve"> you</w:t>
            </w:r>
            <w:r w:rsidR="00A3158B" w:rsidRPr="007C198D">
              <w:rPr>
                <w:b/>
                <w:bCs/>
                <w:sz w:val="22"/>
                <w:szCs w:val="22"/>
              </w:rPr>
              <w:t xml:space="preserve"> </w:t>
            </w:r>
            <w:r w:rsidR="009E1A38" w:rsidRPr="007C198D">
              <w:rPr>
                <w:b/>
                <w:bCs/>
                <w:sz w:val="22"/>
                <w:szCs w:val="22"/>
              </w:rPr>
              <w:t xml:space="preserve">well </w:t>
            </w:r>
            <w:r w:rsidR="00A3158B" w:rsidRPr="007C198D">
              <w:rPr>
                <w:b/>
                <w:bCs/>
                <w:sz w:val="22"/>
                <w:szCs w:val="22"/>
              </w:rPr>
              <w:t>know, so that</w:t>
            </w:r>
            <w:r w:rsidR="002C7ABE" w:rsidRPr="007C198D">
              <w:rPr>
                <w:b/>
                <w:bCs/>
                <w:sz w:val="22"/>
                <w:szCs w:val="22"/>
              </w:rPr>
              <w:t xml:space="preserve"> thereby</w:t>
            </w:r>
            <w:r w:rsidR="00A3158B" w:rsidRPr="007C198D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183F770" w14:textId="3A00FA5C" w:rsidR="00A3158B" w:rsidRPr="007C198D" w:rsidRDefault="00D922DB" w:rsidP="009E1A38">
            <w:pPr>
              <w:rPr>
                <w:b/>
                <w:bCs/>
                <w:sz w:val="22"/>
                <w:szCs w:val="22"/>
              </w:rPr>
            </w:pPr>
            <w:r w:rsidRPr="007C198D">
              <w:rPr>
                <w:b/>
                <w:bCs/>
                <w:sz w:val="22"/>
                <w:szCs w:val="22"/>
              </w:rPr>
              <w:t>The</w:t>
            </w:r>
            <w:r w:rsidR="008B6882" w:rsidRPr="007C198D">
              <w:rPr>
                <w:b/>
                <w:bCs/>
                <w:sz w:val="22"/>
                <w:szCs w:val="22"/>
              </w:rPr>
              <w:t xml:space="preserve"> benefit</w:t>
            </w:r>
            <w:r w:rsidRPr="007C198D">
              <w:rPr>
                <w:b/>
                <w:bCs/>
                <w:sz w:val="22"/>
                <w:szCs w:val="22"/>
              </w:rPr>
              <w:t xml:space="preserve"> to my spirit</w:t>
            </w:r>
            <w:r w:rsidRPr="007C198D" w:rsidDel="00D922DB">
              <w:rPr>
                <w:b/>
                <w:bCs/>
                <w:sz w:val="22"/>
                <w:szCs w:val="22"/>
              </w:rPr>
              <w:t xml:space="preserve"> </w:t>
            </w:r>
            <w:r w:rsidR="008B6882" w:rsidRPr="007C198D">
              <w:rPr>
                <w:b/>
                <w:bCs/>
                <w:sz w:val="22"/>
                <w:szCs w:val="22"/>
              </w:rPr>
              <w:t xml:space="preserve">[of </w:t>
            </w:r>
            <w:r w:rsidR="00165412" w:rsidRPr="007C198D">
              <w:rPr>
                <w:b/>
                <w:bCs/>
                <w:sz w:val="22"/>
                <w:szCs w:val="22"/>
              </w:rPr>
              <w:t>receiving</w:t>
            </w:r>
            <w:r w:rsidR="003E1040" w:rsidRPr="007C198D">
              <w:rPr>
                <w:b/>
                <w:bCs/>
                <w:sz w:val="22"/>
                <w:szCs w:val="22"/>
              </w:rPr>
              <w:t xml:space="preserve"> </w:t>
            </w:r>
            <w:r w:rsidR="008B6882" w:rsidRPr="007C198D">
              <w:rPr>
                <w:b/>
                <w:bCs/>
                <w:sz w:val="22"/>
                <w:szCs w:val="22"/>
              </w:rPr>
              <w:t>salvation] m</w:t>
            </w:r>
            <w:r w:rsidR="00B05459" w:rsidRPr="007C198D">
              <w:rPr>
                <w:b/>
                <w:bCs/>
                <w:sz w:val="22"/>
                <w:szCs w:val="22"/>
              </w:rPr>
              <w:t>ay</w:t>
            </w:r>
            <w:r w:rsidR="005952B9" w:rsidRPr="007C198D">
              <w:rPr>
                <w:b/>
                <w:bCs/>
                <w:sz w:val="22"/>
                <w:szCs w:val="22"/>
              </w:rPr>
              <w:t xml:space="preserve"> </w:t>
            </w:r>
            <w:r w:rsidR="00156810" w:rsidRPr="007C198D">
              <w:rPr>
                <w:b/>
                <w:bCs/>
                <w:sz w:val="22"/>
                <w:szCs w:val="22"/>
              </w:rPr>
              <w:t>arise</w:t>
            </w:r>
            <w:r w:rsidR="00A3158B" w:rsidRPr="007C198D">
              <w:rPr>
                <w:b/>
                <w:bCs/>
                <w:sz w:val="22"/>
                <w:szCs w:val="22"/>
              </w:rPr>
              <w:t>,</w:t>
            </w:r>
          </w:p>
          <w:p w14:paraId="5EB853DC" w14:textId="4E62BB81" w:rsidR="00A3158B" w:rsidRPr="007C198D" w:rsidRDefault="00A3158B" w:rsidP="009E1A38">
            <w:pPr>
              <w:rPr>
                <w:b/>
                <w:bCs/>
                <w:sz w:val="22"/>
                <w:szCs w:val="22"/>
              </w:rPr>
            </w:pPr>
            <w:r w:rsidRPr="007C198D">
              <w:rPr>
                <w:b/>
                <w:bCs/>
                <w:sz w:val="22"/>
                <w:szCs w:val="22"/>
              </w:rPr>
              <w:t xml:space="preserve">And </w:t>
            </w:r>
            <w:r w:rsidR="001C3F4D" w:rsidRPr="007C198D">
              <w:rPr>
                <w:b/>
                <w:bCs/>
                <w:sz w:val="22"/>
                <w:szCs w:val="22"/>
              </w:rPr>
              <w:t>[</w:t>
            </w:r>
            <w:r w:rsidR="008B6882" w:rsidRPr="007C198D">
              <w:rPr>
                <w:b/>
                <w:bCs/>
                <w:sz w:val="22"/>
                <w:szCs w:val="22"/>
              </w:rPr>
              <w:t xml:space="preserve">so </w:t>
            </w:r>
            <w:r w:rsidR="001C3F4D" w:rsidRPr="007C198D">
              <w:rPr>
                <w:b/>
                <w:bCs/>
                <w:sz w:val="22"/>
                <w:szCs w:val="22"/>
              </w:rPr>
              <w:t xml:space="preserve">that] </w:t>
            </w:r>
            <w:r w:rsidRPr="007C198D">
              <w:rPr>
                <w:b/>
                <w:bCs/>
                <w:sz w:val="22"/>
                <w:szCs w:val="22"/>
              </w:rPr>
              <w:t xml:space="preserve">your </w:t>
            </w:r>
            <w:r w:rsidR="00663AC4" w:rsidRPr="007C198D">
              <w:rPr>
                <w:b/>
                <w:bCs/>
                <w:sz w:val="22"/>
                <w:szCs w:val="22"/>
              </w:rPr>
              <w:t>honor</w:t>
            </w:r>
            <w:r w:rsidR="00C93557" w:rsidRPr="007C198D">
              <w:rPr>
                <w:b/>
                <w:bCs/>
                <w:sz w:val="22"/>
                <w:szCs w:val="22"/>
              </w:rPr>
              <w:t>,</w:t>
            </w:r>
            <w:r w:rsidRPr="007C198D">
              <w:rPr>
                <w:b/>
                <w:bCs/>
                <w:sz w:val="22"/>
                <w:szCs w:val="22"/>
              </w:rPr>
              <w:t xml:space="preserve"> </w:t>
            </w:r>
            <w:r w:rsidR="00663AC4" w:rsidRPr="007C198D">
              <w:rPr>
                <w:b/>
                <w:bCs/>
                <w:sz w:val="22"/>
                <w:szCs w:val="22"/>
              </w:rPr>
              <w:t xml:space="preserve">ever </w:t>
            </w:r>
            <w:r w:rsidRPr="007C198D">
              <w:rPr>
                <w:b/>
                <w:bCs/>
                <w:sz w:val="22"/>
                <w:szCs w:val="22"/>
              </w:rPr>
              <w:t>more and more</w:t>
            </w:r>
            <w:r w:rsidR="00C93557" w:rsidRPr="007C198D">
              <w:rPr>
                <w:b/>
                <w:bCs/>
                <w:sz w:val="22"/>
                <w:szCs w:val="22"/>
              </w:rPr>
              <w:t>,</w:t>
            </w:r>
          </w:p>
          <w:p w14:paraId="2E12C0CD" w14:textId="2E3619F8" w:rsidR="007D29E4" w:rsidRPr="007C198D" w:rsidRDefault="00031302" w:rsidP="009E1A38">
            <w:pPr>
              <w:rPr>
                <w:b/>
                <w:bCs/>
                <w:sz w:val="22"/>
                <w:szCs w:val="22"/>
              </w:rPr>
            </w:pPr>
            <w:r w:rsidRPr="007C198D">
              <w:rPr>
                <w:b/>
                <w:bCs/>
                <w:sz w:val="22"/>
                <w:szCs w:val="22"/>
              </w:rPr>
              <w:t xml:space="preserve">May </w:t>
            </w:r>
            <w:r w:rsidR="00E16A71" w:rsidRPr="007C198D">
              <w:rPr>
                <w:b/>
                <w:bCs/>
                <w:sz w:val="22"/>
                <w:szCs w:val="22"/>
              </w:rPr>
              <w:t xml:space="preserve">exalt itself </w:t>
            </w:r>
            <w:r w:rsidR="009E1A38" w:rsidRPr="007C198D">
              <w:rPr>
                <w:b/>
                <w:bCs/>
                <w:sz w:val="22"/>
                <w:szCs w:val="22"/>
              </w:rPr>
              <w:t xml:space="preserve">in </w:t>
            </w:r>
            <w:r w:rsidR="00E16A71" w:rsidRPr="007C198D">
              <w:rPr>
                <w:b/>
                <w:bCs/>
                <w:sz w:val="22"/>
                <w:szCs w:val="22"/>
              </w:rPr>
              <w:t>me</w:t>
            </w:r>
            <w:r w:rsidR="00AD72F8" w:rsidRPr="007C198D">
              <w:rPr>
                <w:b/>
                <w:bCs/>
                <w:sz w:val="22"/>
                <w:szCs w:val="22"/>
              </w:rPr>
              <w:t>.</w:t>
            </w:r>
          </w:p>
          <w:p w14:paraId="60760665" w14:textId="268FF9C9" w:rsidR="00542B58" w:rsidRPr="007C198D" w:rsidRDefault="00542B58" w:rsidP="009E1A38">
            <w:pPr>
              <w:rPr>
                <w:sz w:val="22"/>
                <w:szCs w:val="22"/>
              </w:rPr>
            </w:pPr>
          </w:p>
        </w:tc>
      </w:tr>
      <w:tr w:rsidR="009E1A38" w:rsidRPr="007C198D" w14:paraId="326F03E0" w14:textId="77777777" w:rsidTr="00031302">
        <w:tc>
          <w:tcPr>
            <w:tcW w:w="4860" w:type="dxa"/>
          </w:tcPr>
          <w:p w14:paraId="14A88B2D" w14:textId="77777777" w:rsidR="009E1A38" w:rsidRPr="007C198D" w:rsidRDefault="009E1A38" w:rsidP="009E1A38">
            <w:pPr>
              <w:rPr>
                <w:sz w:val="22"/>
                <w:szCs w:val="22"/>
              </w:rPr>
            </w:pPr>
          </w:p>
        </w:tc>
        <w:tc>
          <w:tcPr>
            <w:tcW w:w="6210" w:type="dxa"/>
          </w:tcPr>
          <w:p w14:paraId="20F0014F" w14:textId="5366B3B8" w:rsidR="009E1A38" w:rsidRPr="007C198D" w:rsidRDefault="009E1A38" w:rsidP="009E1A38">
            <w:pPr>
              <w:rPr>
                <w:sz w:val="22"/>
                <w:szCs w:val="22"/>
              </w:rPr>
            </w:pPr>
            <w:r w:rsidRPr="007C198D">
              <w:rPr>
                <w:sz w:val="22"/>
                <w:szCs w:val="22"/>
              </w:rPr>
              <w:t>(transl. Michael Marissen and Daniel R. Melamed)</w:t>
            </w:r>
          </w:p>
        </w:tc>
      </w:tr>
    </w:tbl>
    <w:p w14:paraId="50BDB8DA" w14:textId="77777777" w:rsidR="007C198D" w:rsidRDefault="007C198D" w:rsidP="007C198D">
      <w:pPr>
        <w:spacing w:after="0" w:line="240" w:lineRule="auto"/>
        <w:rPr>
          <w:b/>
          <w:bCs/>
          <w:sz w:val="22"/>
        </w:rPr>
      </w:pPr>
      <w:bookmarkStart w:id="1" w:name="_Hlk109028478"/>
    </w:p>
    <w:p w14:paraId="4CD648AC" w14:textId="61673DE1" w:rsidR="007C198D" w:rsidRDefault="007C198D" w:rsidP="007C198D">
      <w:pPr>
        <w:spacing w:line="240" w:lineRule="auto"/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31C5C3F0" wp14:editId="75718D25">
            <wp:extent cx="830580" cy="830580"/>
            <wp:effectExtent l="0" t="0" r="7620" b="7620"/>
            <wp:docPr id="1219222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22286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C972" w14:textId="3EDC31E2" w:rsidR="007C198D" w:rsidRPr="0071792B" w:rsidRDefault="007C198D" w:rsidP="007C198D">
      <w:pPr>
        <w:jc w:val="center"/>
      </w:pPr>
      <w:r>
        <w:t xml:space="preserve">Scan or go to </w:t>
      </w:r>
      <w:hyperlink r:id="rId9" w:history="1">
        <w:r>
          <w:rPr>
            <w:rStyle w:val="Hyperlink"/>
          </w:rPr>
          <w:t>http://www.bachcantatatexts.org/BWV65</w:t>
        </w:r>
      </w:hyperlink>
      <w:r>
        <w:t xml:space="preserve"> for an annotated translation</w:t>
      </w:r>
    </w:p>
    <w:bookmarkEnd w:id="1"/>
    <w:p w14:paraId="79A91D14" w14:textId="77777777" w:rsidR="00167B5B" w:rsidRPr="008B6882" w:rsidRDefault="00167B5B" w:rsidP="009E1A38">
      <w:pPr>
        <w:rPr>
          <w:rFonts w:ascii="Times New Roman" w:hAnsi="Times New Roman" w:cs="Times New Roman"/>
          <w:sz w:val="20"/>
          <w:szCs w:val="20"/>
        </w:rPr>
      </w:pPr>
    </w:p>
    <w:sectPr w:rsidR="00167B5B" w:rsidRPr="008B6882" w:rsidSect="0070555B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CBF3" w14:textId="77777777" w:rsidR="00EE5803" w:rsidRDefault="00EE5803" w:rsidP="009E1A38">
      <w:r>
        <w:separator/>
      </w:r>
    </w:p>
  </w:endnote>
  <w:endnote w:type="continuationSeparator" w:id="0">
    <w:p w14:paraId="3B341BFD" w14:textId="77777777" w:rsidR="00EE5803" w:rsidRDefault="00EE5803" w:rsidP="009E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CE785" w14:textId="77777777" w:rsidR="00EE5803" w:rsidRDefault="00EE5803" w:rsidP="009E1A38"/>
  </w:footnote>
  <w:footnote w:type="continuationSeparator" w:id="0">
    <w:p w14:paraId="1BFB9B07" w14:textId="77777777" w:rsidR="00EE5803" w:rsidRDefault="00EE5803" w:rsidP="009E1A38">
      <w:r>
        <w:continuationSeparator/>
      </w:r>
    </w:p>
  </w:footnote>
  <w:footnote w:type="continuationNotice" w:id="1">
    <w:p w14:paraId="5CCF3337" w14:textId="77777777" w:rsidR="00EE5803" w:rsidRDefault="00EE58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4D52"/>
    <w:multiLevelType w:val="hybridMultilevel"/>
    <w:tmpl w:val="0F0A4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744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36F"/>
    <w:rsid w:val="0000064C"/>
    <w:rsid w:val="00001AA3"/>
    <w:rsid w:val="000071DF"/>
    <w:rsid w:val="00007FC5"/>
    <w:rsid w:val="000211D7"/>
    <w:rsid w:val="000229DF"/>
    <w:rsid w:val="000255E9"/>
    <w:rsid w:val="000301B9"/>
    <w:rsid w:val="00030FB9"/>
    <w:rsid w:val="00031302"/>
    <w:rsid w:val="00033556"/>
    <w:rsid w:val="000409CF"/>
    <w:rsid w:val="000417E9"/>
    <w:rsid w:val="00046250"/>
    <w:rsid w:val="00046795"/>
    <w:rsid w:val="00047B0B"/>
    <w:rsid w:val="000537E0"/>
    <w:rsid w:val="00061644"/>
    <w:rsid w:val="00070CC3"/>
    <w:rsid w:val="000757C0"/>
    <w:rsid w:val="000853B8"/>
    <w:rsid w:val="00087077"/>
    <w:rsid w:val="0008719C"/>
    <w:rsid w:val="00090957"/>
    <w:rsid w:val="00091586"/>
    <w:rsid w:val="00092368"/>
    <w:rsid w:val="00095A64"/>
    <w:rsid w:val="000A7A50"/>
    <w:rsid w:val="000B12A6"/>
    <w:rsid w:val="000B5151"/>
    <w:rsid w:val="000C342E"/>
    <w:rsid w:val="000C3707"/>
    <w:rsid w:val="000D75C6"/>
    <w:rsid w:val="000D7A12"/>
    <w:rsid w:val="000E1CC6"/>
    <w:rsid w:val="00100805"/>
    <w:rsid w:val="00107872"/>
    <w:rsid w:val="00110406"/>
    <w:rsid w:val="00120204"/>
    <w:rsid w:val="001368FF"/>
    <w:rsid w:val="00137FF0"/>
    <w:rsid w:val="00144D49"/>
    <w:rsid w:val="00144F20"/>
    <w:rsid w:val="00145448"/>
    <w:rsid w:val="00156810"/>
    <w:rsid w:val="001604C7"/>
    <w:rsid w:val="00165412"/>
    <w:rsid w:val="00165A8D"/>
    <w:rsid w:val="00167B5B"/>
    <w:rsid w:val="00167C4F"/>
    <w:rsid w:val="001757E5"/>
    <w:rsid w:val="0018245F"/>
    <w:rsid w:val="00183685"/>
    <w:rsid w:val="001859DD"/>
    <w:rsid w:val="00192597"/>
    <w:rsid w:val="00192BC3"/>
    <w:rsid w:val="00195BD3"/>
    <w:rsid w:val="001A04A9"/>
    <w:rsid w:val="001A0E0A"/>
    <w:rsid w:val="001B6617"/>
    <w:rsid w:val="001B7FCE"/>
    <w:rsid w:val="001C19E3"/>
    <w:rsid w:val="001C3F4D"/>
    <w:rsid w:val="001C530C"/>
    <w:rsid w:val="001C6987"/>
    <w:rsid w:val="001E7D5D"/>
    <w:rsid w:val="001F18F6"/>
    <w:rsid w:val="001F3134"/>
    <w:rsid w:val="001F7D7D"/>
    <w:rsid w:val="002021C6"/>
    <w:rsid w:val="00202470"/>
    <w:rsid w:val="00204A48"/>
    <w:rsid w:val="00220068"/>
    <w:rsid w:val="00224701"/>
    <w:rsid w:val="00230860"/>
    <w:rsid w:val="00231B20"/>
    <w:rsid w:val="00241F54"/>
    <w:rsid w:val="00244772"/>
    <w:rsid w:val="002472B0"/>
    <w:rsid w:val="002515E0"/>
    <w:rsid w:val="00252908"/>
    <w:rsid w:val="00254F88"/>
    <w:rsid w:val="00264128"/>
    <w:rsid w:val="0028048D"/>
    <w:rsid w:val="00280A9C"/>
    <w:rsid w:val="00282B52"/>
    <w:rsid w:val="002854B3"/>
    <w:rsid w:val="00286406"/>
    <w:rsid w:val="0029227A"/>
    <w:rsid w:val="00293FE5"/>
    <w:rsid w:val="002972AB"/>
    <w:rsid w:val="002A074F"/>
    <w:rsid w:val="002A3DCA"/>
    <w:rsid w:val="002A7FFC"/>
    <w:rsid w:val="002B72A9"/>
    <w:rsid w:val="002C0014"/>
    <w:rsid w:val="002C7ABE"/>
    <w:rsid w:val="002F34E1"/>
    <w:rsid w:val="002F537E"/>
    <w:rsid w:val="002F746D"/>
    <w:rsid w:val="00304CA4"/>
    <w:rsid w:val="00313818"/>
    <w:rsid w:val="0031425B"/>
    <w:rsid w:val="00314DB6"/>
    <w:rsid w:val="003200BB"/>
    <w:rsid w:val="00320391"/>
    <w:rsid w:val="003264B4"/>
    <w:rsid w:val="003266BB"/>
    <w:rsid w:val="00331AE1"/>
    <w:rsid w:val="003330B8"/>
    <w:rsid w:val="0034067B"/>
    <w:rsid w:val="00341DEA"/>
    <w:rsid w:val="003444D3"/>
    <w:rsid w:val="003455D3"/>
    <w:rsid w:val="00345A4E"/>
    <w:rsid w:val="003469B8"/>
    <w:rsid w:val="00347EC3"/>
    <w:rsid w:val="00351AD3"/>
    <w:rsid w:val="00353966"/>
    <w:rsid w:val="00373BF2"/>
    <w:rsid w:val="00386E1F"/>
    <w:rsid w:val="003879A4"/>
    <w:rsid w:val="00393DCB"/>
    <w:rsid w:val="003A4AEC"/>
    <w:rsid w:val="003A59B3"/>
    <w:rsid w:val="003B3F25"/>
    <w:rsid w:val="003E1040"/>
    <w:rsid w:val="003F1291"/>
    <w:rsid w:val="003F164E"/>
    <w:rsid w:val="003F43F5"/>
    <w:rsid w:val="003F5E70"/>
    <w:rsid w:val="003F7D2E"/>
    <w:rsid w:val="00403A03"/>
    <w:rsid w:val="00403D66"/>
    <w:rsid w:val="004067BB"/>
    <w:rsid w:val="00410F69"/>
    <w:rsid w:val="004120B0"/>
    <w:rsid w:val="0041388D"/>
    <w:rsid w:val="00414645"/>
    <w:rsid w:val="00415DFB"/>
    <w:rsid w:val="0043150A"/>
    <w:rsid w:val="00433752"/>
    <w:rsid w:val="00435FD6"/>
    <w:rsid w:val="00436BA5"/>
    <w:rsid w:val="00442ABC"/>
    <w:rsid w:val="00447F05"/>
    <w:rsid w:val="00447F8B"/>
    <w:rsid w:val="00455033"/>
    <w:rsid w:val="00465109"/>
    <w:rsid w:val="0046638F"/>
    <w:rsid w:val="00475B8F"/>
    <w:rsid w:val="00483616"/>
    <w:rsid w:val="004A1318"/>
    <w:rsid w:val="004A62D1"/>
    <w:rsid w:val="004B4400"/>
    <w:rsid w:val="004B457F"/>
    <w:rsid w:val="004C5751"/>
    <w:rsid w:val="004C758A"/>
    <w:rsid w:val="004E456F"/>
    <w:rsid w:val="004F6647"/>
    <w:rsid w:val="005022C4"/>
    <w:rsid w:val="00502DA0"/>
    <w:rsid w:val="0050789B"/>
    <w:rsid w:val="00511FCE"/>
    <w:rsid w:val="00514062"/>
    <w:rsid w:val="005153FB"/>
    <w:rsid w:val="0051594A"/>
    <w:rsid w:val="00517DB0"/>
    <w:rsid w:val="00521EE8"/>
    <w:rsid w:val="00523557"/>
    <w:rsid w:val="005309CE"/>
    <w:rsid w:val="00533401"/>
    <w:rsid w:val="00540283"/>
    <w:rsid w:val="00542B58"/>
    <w:rsid w:val="00545866"/>
    <w:rsid w:val="00546985"/>
    <w:rsid w:val="00554818"/>
    <w:rsid w:val="00556A26"/>
    <w:rsid w:val="00560066"/>
    <w:rsid w:val="00561056"/>
    <w:rsid w:val="0056492B"/>
    <w:rsid w:val="00565AF1"/>
    <w:rsid w:val="00576C9D"/>
    <w:rsid w:val="00577D27"/>
    <w:rsid w:val="005952B9"/>
    <w:rsid w:val="005A4BD7"/>
    <w:rsid w:val="005A5D76"/>
    <w:rsid w:val="005A6319"/>
    <w:rsid w:val="005A6E2B"/>
    <w:rsid w:val="005B6C9D"/>
    <w:rsid w:val="005C0FE1"/>
    <w:rsid w:val="005C23AD"/>
    <w:rsid w:val="005C59CE"/>
    <w:rsid w:val="005F2A7C"/>
    <w:rsid w:val="005F2E29"/>
    <w:rsid w:val="005F690A"/>
    <w:rsid w:val="006124F4"/>
    <w:rsid w:val="006217BB"/>
    <w:rsid w:val="00641FE0"/>
    <w:rsid w:val="00644920"/>
    <w:rsid w:val="0064527F"/>
    <w:rsid w:val="00657720"/>
    <w:rsid w:val="00663AC4"/>
    <w:rsid w:val="00665D44"/>
    <w:rsid w:val="00681D54"/>
    <w:rsid w:val="00692984"/>
    <w:rsid w:val="00692FF4"/>
    <w:rsid w:val="00697DDD"/>
    <w:rsid w:val="006A381B"/>
    <w:rsid w:val="006A731F"/>
    <w:rsid w:val="006B0EB8"/>
    <w:rsid w:val="006B1546"/>
    <w:rsid w:val="006C27B1"/>
    <w:rsid w:val="006C2D69"/>
    <w:rsid w:val="006D119B"/>
    <w:rsid w:val="006D3E84"/>
    <w:rsid w:val="006E2086"/>
    <w:rsid w:val="0070555B"/>
    <w:rsid w:val="00710D55"/>
    <w:rsid w:val="007123B4"/>
    <w:rsid w:val="00715DA2"/>
    <w:rsid w:val="00724FA4"/>
    <w:rsid w:val="00726112"/>
    <w:rsid w:val="00735D88"/>
    <w:rsid w:val="00743927"/>
    <w:rsid w:val="00745201"/>
    <w:rsid w:val="00750048"/>
    <w:rsid w:val="00757349"/>
    <w:rsid w:val="00771F15"/>
    <w:rsid w:val="007721DB"/>
    <w:rsid w:val="00776582"/>
    <w:rsid w:val="0078125C"/>
    <w:rsid w:val="00782DDC"/>
    <w:rsid w:val="007875BF"/>
    <w:rsid w:val="00795DED"/>
    <w:rsid w:val="00797FA6"/>
    <w:rsid w:val="007A6FA9"/>
    <w:rsid w:val="007B1140"/>
    <w:rsid w:val="007B2BF9"/>
    <w:rsid w:val="007B4F85"/>
    <w:rsid w:val="007C198D"/>
    <w:rsid w:val="007C6431"/>
    <w:rsid w:val="007D29E4"/>
    <w:rsid w:val="007D2CAB"/>
    <w:rsid w:val="007D2EBF"/>
    <w:rsid w:val="007E653E"/>
    <w:rsid w:val="007F3F70"/>
    <w:rsid w:val="008211AA"/>
    <w:rsid w:val="00830331"/>
    <w:rsid w:val="008639C8"/>
    <w:rsid w:val="00870D75"/>
    <w:rsid w:val="008723F1"/>
    <w:rsid w:val="00885593"/>
    <w:rsid w:val="008A06EE"/>
    <w:rsid w:val="008B198C"/>
    <w:rsid w:val="008B67DF"/>
    <w:rsid w:val="008B6882"/>
    <w:rsid w:val="008C4BC6"/>
    <w:rsid w:val="008D35F3"/>
    <w:rsid w:val="008D492A"/>
    <w:rsid w:val="008E42AF"/>
    <w:rsid w:val="008E59E7"/>
    <w:rsid w:val="008F0074"/>
    <w:rsid w:val="008F0EC3"/>
    <w:rsid w:val="00907CAE"/>
    <w:rsid w:val="00911F0C"/>
    <w:rsid w:val="00920790"/>
    <w:rsid w:val="0092235D"/>
    <w:rsid w:val="009250D5"/>
    <w:rsid w:val="009319C3"/>
    <w:rsid w:val="009367EC"/>
    <w:rsid w:val="009403FA"/>
    <w:rsid w:val="00944D97"/>
    <w:rsid w:val="0094785E"/>
    <w:rsid w:val="00947CE2"/>
    <w:rsid w:val="0095042F"/>
    <w:rsid w:val="00950CD4"/>
    <w:rsid w:val="00973A02"/>
    <w:rsid w:val="00987142"/>
    <w:rsid w:val="00987AF3"/>
    <w:rsid w:val="00993516"/>
    <w:rsid w:val="009A222D"/>
    <w:rsid w:val="009A7501"/>
    <w:rsid w:val="009B463D"/>
    <w:rsid w:val="009C3E82"/>
    <w:rsid w:val="009C48B2"/>
    <w:rsid w:val="009E0D01"/>
    <w:rsid w:val="009E1A38"/>
    <w:rsid w:val="009E34DD"/>
    <w:rsid w:val="009E3A7F"/>
    <w:rsid w:val="009E65C6"/>
    <w:rsid w:val="009E7741"/>
    <w:rsid w:val="009E7CAC"/>
    <w:rsid w:val="009F248D"/>
    <w:rsid w:val="00A00974"/>
    <w:rsid w:val="00A036F2"/>
    <w:rsid w:val="00A2436F"/>
    <w:rsid w:val="00A3158B"/>
    <w:rsid w:val="00A324F5"/>
    <w:rsid w:val="00A620A3"/>
    <w:rsid w:val="00A63F34"/>
    <w:rsid w:val="00A74C77"/>
    <w:rsid w:val="00A763BE"/>
    <w:rsid w:val="00A764B4"/>
    <w:rsid w:val="00A84328"/>
    <w:rsid w:val="00A9023F"/>
    <w:rsid w:val="00AA4697"/>
    <w:rsid w:val="00AB3E22"/>
    <w:rsid w:val="00AB5484"/>
    <w:rsid w:val="00AB7D0F"/>
    <w:rsid w:val="00AC2E9C"/>
    <w:rsid w:val="00AD1E70"/>
    <w:rsid w:val="00AD72F8"/>
    <w:rsid w:val="00AE5519"/>
    <w:rsid w:val="00AE6B70"/>
    <w:rsid w:val="00AF4A63"/>
    <w:rsid w:val="00AF7C24"/>
    <w:rsid w:val="00B01F1F"/>
    <w:rsid w:val="00B0445E"/>
    <w:rsid w:val="00B05459"/>
    <w:rsid w:val="00B055EC"/>
    <w:rsid w:val="00B1673E"/>
    <w:rsid w:val="00B23E8A"/>
    <w:rsid w:val="00B254CA"/>
    <w:rsid w:val="00B30BE9"/>
    <w:rsid w:val="00B36548"/>
    <w:rsid w:val="00B4041A"/>
    <w:rsid w:val="00B45951"/>
    <w:rsid w:val="00B56C66"/>
    <w:rsid w:val="00B66EBF"/>
    <w:rsid w:val="00B709EB"/>
    <w:rsid w:val="00B75BDF"/>
    <w:rsid w:val="00B81C83"/>
    <w:rsid w:val="00B84915"/>
    <w:rsid w:val="00B8732C"/>
    <w:rsid w:val="00BA3397"/>
    <w:rsid w:val="00BB451B"/>
    <w:rsid w:val="00BB5965"/>
    <w:rsid w:val="00BC4BEF"/>
    <w:rsid w:val="00BC56FD"/>
    <w:rsid w:val="00BC572E"/>
    <w:rsid w:val="00BC636F"/>
    <w:rsid w:val="00BD55ED"/>
    <w:rsid w:val="00BE1161"/>
    <w:rsid w:val="00BE64D5"/>
    <w:rsid w:val="00BF1B6B"/>
    <w:rsid w:val="00BF6EC5"/>
    <w:rsid w:val="00C0056F"/>
    <w:rsid w:val="00C05B7A"/>
    <w:rsid w:val="00C0600F"/>
    <w:rsid w:val="00C0708C"/>
    <w:rsid w:val="00C14692"/>
    <w:rsid w:val="00C22889"/>
    <w:rsid w:val="00C2381A"/>
    <w:rsid w:val="00C24E3F"/>
    <w:rsid w:val="00C25A6A"/>
    <w:rsid w:val="00C25DE1"/>
    <w:rsid w:val="00C35192"/>
    <w:rsid w:val="00C42F5E"/>
    <w:rsid w:val="00C50ECF"/>
    <w:rsid w:val="00C526A3"/>
    <w:rsid w:val="00C578E2"/>
    <w:rsid w:val="00C60463"/>
    <w:rsid w:val="00C62FF1"/>
    <w:rsid w:val="00C641D9"/>
    <w:rsid w:val="00C666F4"/>
    <w:rsid w:val="00C67014"/>
    <w:rsid w:val="00C75247"/>
    <w:rsid w:val="00C84547"/>
    <w:rsid w:val="00C85402"/>
    <w:rsid w:val="00C93557"/>
    <w:rsid w:val="00C9576A"/>
    <w:rsid w:val="00C9705D"/>
    <w:rsid w:val="00C97A2B"/>
    <w:rsid w:val="00CA2462"/>
    <w:rsid w:val="00CA6773"/>
    <w:rsid w:val="00CB5DD0"/>
    <w:rsid w:val="00CB7755"/>
    <w:rsid w:val="00CC0D82"/>
    <w:rsid w:val="00CC7DEC"/>
    <w:rsid w:val="00CD155B"/>
    <w:rsid w:val="00CD616B"/>
    <w:rsid w:val="00CD65E4"/>
    <w:rsid w:val="00CD6867"/>
    <w:rsid w:val="00CE14BB"/>
    <w:rsid w:val="00CE1A3A"/>
    <w:rsid w:val="00CE383B"/>
    <w:rsid w:val="00CF1413"/>
    <w:rsid w:val="00CF50BB"/>
    <w:rsid w:val="00D02578"/>
    <w:rsid w:val="00D036FF"/>
    <w:rsid w:val="00D06A33"/>
    <w:rsid w:val="00D1587C"/>
    <w:rsid w:val="00D16861"/>
    <w:rsid w:val="00D413D6"/>
    <w:rsid w:val="00D45BD2"/>
    <w:rsid w:val="00D45CB1"/>
    <w:rsid w:val="00D46467"/>
    <w:rsid w:val="00D53E87"/>
    <w:rsid w:val="00D5656C"/>
    <w:rsid w:val="00D57186"/>
    <w:rsid w:val="00D619DE"/>
    <w:rsid w:val="00D74803"/>
    <w:rsid w:val="00D76C96"/>
    <w:rsid w:val="00D77735"/>
    <w:rsid w:val="00D922DB"/>
    <w:rsid w:val="00D92BF8"/>
    <w:rsid w:val="00D9549E"/>
    <w:rsid w:val="00D963D4"/>
    <w:rsid w:val="00D97DD4"/>
    <w:rsid w:val="00DA140A"/>
    <w:rsid w:val="00DB3A64"/>
    <w:rsid w:val="00DB4203"/>
    <w:rsid w:val="00DB6E46"/>
    <w:rsid w:val="00DC2194"/>
    <w:rsid w:val="00DC749D"/>
    <w:rsid w:val="00DE2F07"/>
    <w:rsid w:val="00DE3E98"/>
    <w:rsid w:val="00DF07E9"/>
    <w:rsid w:val="00E05052"/>
    <w:rsid w:val="00E0628C"/>
    <w:rsid w:val="00E16A71"/>
    <w:rsid w:val="00E30925"/>
    <w:rsid w:val="00E34945"/>
    <w:rsid w:val="00E34FD1"/>
    <w:rsid w:val="00E420A9"/>
    <w:rsid w:val="00E446C9"/>
    <w:rsid w:val="00E50090"/>
    <w:rsid w:val="00E52DCF"/>
    <w:rsid w:val="00E550F2"/>
    <w:rsid w:val="00E60EA3"/>
    <w:rsid w:val="00E61679"/>
    <w:rsid w:val="00E62B3F"/>
    <w:rsid w:val="00E97819"/>
    <w:rsid w:val="00EA5B7D"/>
    <w:rsid w:val="00EA68D4"/>
    <w:rsid w:val="00EA763A"/>
    <w:rsid w:val="00EB6AE2"/>
    <w:rsid w:val="00ED1949"/>
    <w:rsid w:val="00ED1A1D"/>
    <w:rsid w:val="00EE244B"/>
    <w:rsid w:val="00EE5803"/>
    <w:rsid w:val="00EE5C69"/>
    <w:rsid w:val="00F025BE"/>
    <w:rsid w:val="00F1324F"/>
    <w:rsid w:val="00F20CD5"/>
    <w:rsid w:val="00F21801"/>
    <w:rsid w:val="00F22DB8"/>
    <w:rsid w:val="00F22E48"/>
    <w:rsid w:val="00F24356"/>
    <w:rsid w:val="00F27FC8"/>
    <w:rsid w:val="00F33DCF"/>
    <w:rsid w:val="00F33E00"/>
    <w:rsid w:val="00F35169"/>
    <w:rsid w:val="00F35E62"/>
    <w:rsid w:val="00F4036C"/>
    <w:rsid w:val="00F44257"/>
    <w:rsid w:val="00F51D36"/>
    <w:rsid w:val="00F54937"/>
    <w:rsid w:val="00F605C0"/>
    <w:rsid w:val="00F617A3"/>
    <w:rsid w:val="00F62BF3"/>
    <w:rsid w:val="00F72D82"/>
    <w:rsid w:val="00F7342A"/>
    <w:rsid w:val="00F8705D"/>
    <w:rsid w:val="00F90FEF"/>
    <w:rsid w:val="00F942D9"/>
    <w:rsid w:val="00F96047"/>
    <w:rsid w:val="00FA01F0"/>
    <w:rsid w:val="00FA638E"/>
    <w:rsid w:val="00FB3406"/>
    <w:rsid w:val="00FC12E0"/>
    <w:rsid w:val="00FC4B53"/>
    <w:rsid w:val="00FC76DB"/>
    <w:rsid w:val="00FD31C6"/>
    <w:rsid w:val="00FD7510"/>
    <w:rsid w:val="00FE05CD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DA76A"/>
  <w15:docId w15:val="{30E16B79-5AA1-4989-BBF6-F3EB4516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A38"/>
    <w:rPr>
      <w:rFonts w:asciiTheme="majorBidi" w:hAnsiTheme="majorBid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36F"/>
    <w:pPr>
      <w:ind w:left="720"/>
      <w:contextualSpacing/>
    </w:pPr>
  </w:style>
  <w:style w:type="table" w:styleId="TableGrid">
    <w:name w:val="Table Grid"/>
    <w:basedOn w:val="TableNormal"/>
    <w:uiPriority w:val="59"/>
    <w:rsid w:val="00167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B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E1A3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9E1A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1A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1A3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2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B58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2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B58"/>
    <w:rPr>
      <w:rFonts w:asciiTheme="majorBidi" w:hAnsiTheme="majorBidi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7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2A9"/>
    <w:rPr>
      <w:rFonts w:asciiTheme="majorBidi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2A9"/>
    <w:rPr>
      <w:rFonts w:asciiTheme="majorBidi" w:hAnsiTheme="majorBidi" w:cstheme="majorBidi"/>
      <w:b/>
      <w:bCs/>
      <w:sz w:val="20"/>
      <w:szCs w:val="20"/>
    </w:rPr>
  </w:style>
  <w:style w:type="character" w:styleId="Hyperlink">
    <w:name w:val="Hyperlink"/>
    <w:uiPriority w:val="99"/>
    <w:semiHidden/>
    <w:unhideWhenUsed/>
    <w:rsid w:val="007C198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chcantatatexts.org/BWV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E801-D910-4AAA-8B90-95844001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9</Words>
  <Characters>3609</Characters>
  <Application>Microsoft Office Word</Application>
  <DocSecurity>0</DocSecurity>
  <Lines>14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 Jacobs School of Music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M</dc:creator>
  <cp:lastModifiedBy>Daniel R. Melamed</cp:lastModifiedBy>
  <cp:revision>2</cp:revision>
  <dcterms:created xsi:type="dcterms:W3CDTF">2023-11-15T02:45:00Z</dcterms:created>
  <dcterms:modified xsi:type="dcterms:W3CDTF">2023-11-15T02:45:00Z</dcterms:modified>
</cp:coreProperties>
</file>